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4AF" w14:textId="77777777" w:rsidR="006F5824" w:rsidRPr="005960BB" w:rsidRDefault="006F5824" w:rsidP="006F5824">
      <w:pPr>
        <w:rPr>
          <w:rFonts w:ascii="ＭＳ 明朝" w:hAnsi="ＭＳ 明朝"/>
          <w:sz w:val="22"/>
          <w:szCs w:val="22"/>
        </w:rPr>
      </w:pPr>
      <w:r w:rsidRPr="005960BB">
        <w:rPr>
          <w:rFonts w:ascii="ＭＳ 明朝" w:hAnsi="ＭＳ 明朝" w:hint="eastAsia"/>
          <w:sz w:val="22"/>
          <w:szCs w:val="22"/>
        </w:rPr>
        <w:t>（様式 1）</w:t>
      </w:r>
    </w:p>
    <w:p w14:paraId="2778D522" w14:textId="77777777" w:rsidR="006F5824" w:rsidRPr="005960BB" w:rsidRDefault="006F5824" w:rsidP="006F5824">
      <w:pPr>
        <w:pStyle w:val="ac"/>
        <w:spacing w:line="589" w:lineRule="exact"/>
        <w:rPr>
          <w:spacing w:val="0"/>
        </w:rPr>
      </w:pPr>
    </w:p>
    <w:p w14:paraId="61953EBC" w14:textId="77777777" w:rsidR="006F5824" w:rsidRPr="005960BB" w:rsidRDefault="006F5824" w:rsidP="006F5824">
      <w:pPr>
        <w:pStyle w:val="ac"/>
        <w:spacing w:line="589" w:lineRule="exact"/>
        <w:jc w:val="center"/>
        <w:rPr>
          <w:spacing w:val="0"/>
        </w:rPr>
      </w:pPr>
      <w:r w:rsidRPr="005960BB">
        <w:rPr>
          <w:rFonts w:ascii="ＭＳ 明朝" w:hAnsi="ＭＳ 明朝" w:hint="eastAsia"/>
          <w:sz w:val="40"/>
          <w:szCs w:val="40"/>
          <w:u w:val="single" w:color="000000"/>
        </w:rPr>
        <w:t>入</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札</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書</w:t>
      </w:r>
    </w:p>
    <w:p w14:paraId="359493C8" w14:textId="77777777" w:rsidR="006F5824" w:rsidRPr="005960BB" w:rsidRDefault="006F5824" w:rsidP="006F5824">
      <w:pPr>
        <w:pStyle w:val="ac"/>
        <w:spacing w:line="589" w:lineRule="exact"/>
        <w:rPr>
          <w:spacing w:val="0"/>
        </w:rPr>
      </w:pPr>
    </w:p>
    <w:p w14:paraId="1FF61F33" w14:textId="77777777" w:rsidR="006F5824" w:rsidRPr="005960BB" w:rsidRDefault="006F5824" w:rsidP="006F5824">
      <w:pPr>
        <w:pStyle w:val="ac"/>
        <w:spacing w:line="589" w:lineRule="exact"/>
        <w:jc w:val="right"/>
        <w:rPr>
          <w:spacing w:val="0"/>
        </w:rPr>
      </w:pPr>
      <w:r w:rsidRPr="005960BB">
        <w:rPr>
          <w:rFonts w:ascii="ＭＳ 明朝" w:hAnsi="ＭＳ 明朝" w:hint="eastAsia"/>
        </w:rPr>
        <w:t>令和</w:t>
      </w:r>
      <w:r w:rsidRPr="005960BB">
        <w:rPr>
          <w:rFonts w:ascii="ＭＳ 明朝" w:hAnsi="ＭＳ 明朝" w:hint="eastAsia"/>
          <w:spacing w:val="0"/>
        </w:rPr>
        <w:t xml:space="preserve">    </w:t>
      </w:r>
      <w:r w:rsidRPr="005960BB">
        <w:rPr>
          <w:rFonts w:ascii="ＭＳ 明朝" w:hAnsi="ＭＳ 明朝" w:hint="eastAsia"/>
        </w:rPr>
        <w:t>年</w:t>
      </w:r>
      <w:r w:rsidRPr="005960BB">
        <w:rPr>
          <w:rFonts w:ascii="ＭＳ 明朝" w:hAnsi="ＭＳ 明朝" w:hint="eastAsia"/>
          <w:spacing w:val="0"/>
        </w:rPr>
        <w:t xml:space="preserve">    </w:t>
      </w:r>
      <w:r w:rsidRPr="005960BB">
        <w:rPr>
          <w:rFonts w:ascii="ＭＳ 明朝" w:hAnsi="ＭＳ 明朝" w:hint="eastAsia"/>
        </w:rPr>
        <w:t>月</w:t>
      </w:r>
      <w:r w:rsidRPr="005960BB">
        <w:rPr>
          <w:rFonts w:ascii="ＭＳ 明朝" w:hAnsi="ＭＳ 明朝" w:hint="eastAsia"/>
          <w:spacing w:val="0"/>
        </w:rPr>
        <w:t xml:space="preserve">   </w:t>
      </w:r>
      <w:r w:rsidRPr="005960BB">
        <w:rPr>
          <w:rFonts w:ascii="ＭＳ 明朝" w:hAnsi="ＭＳ 明朝" w:hint="eastAsia"/>
        </w:rPr>
        <w:t xml:space="preserve">日　</w:t>
      </w:r>
    </w:p>
    <w:p w14:paraId="40179C34" w14:textId="77777777" w:rsidR="006F5824" w:rsidRPr="005960BB" w:rsidRDefault="006F5824" w:rsidP="006F5824">
      <w:pPr>
        <w:pStyle w:val="ac"/>
        <w:spacing w:line="589" w:lineRule="exact"/>
        <w:rPr>
          <w:rFonts w:ascii="ＭＳ 明朝" w:hAnsi="ＭＳ 明朝"/>
          <w:sz w:val="28"/>
          <w:szCs w:val="28"/>
        </w:rPr>
      </w:pPr>
    </w:p>
    <w:p w14:paraId="64D044F7" w14:textId="77777777" w:rsidR="006F5824" w:rsidRPr="005960BB" w:rsidRDefault="006F5824" w:rsidP="006F5824">
      <w:pPr>
        <w:pStyle w:val="ac"/>
        <w:spacing w:line="589" w:lineRule="exact"/>
        <w:rPr>
          <w:rFonts w:ascii="ＭＳ 明朝" w:hAnsi="ＭＳ 明朝"/>
          <w:sz w:val="28"/>
          <w:szCs w:val="28"/>
        </w:rPr>
      </w:pPr>
      <w:r w:rsidRPr="005960BB">
        <w:rPr>
          <w:rFonts w:ascii="ＭＳ 明朝" w:hAnsi="ＭＳ 明朝" w:hint="eastAsia"/>
          <w:sz w:val="28"/>
          <w:szCs w:val="28"/>
        </w:rPr>
        <w:t>（あて先）公立大学法人名古屋市立大学 理事長</w:t>
      </w:r>
    </w:p>
    <w:p w14:paraId="24F29BE9" w14:textId="77777777" w:rsidR="006F5824" w:rsidRPr="005960BB" w:rsidRDefault="006F5824" w:rsidP="006F5824">
      <w:pPr>
        <w:pStyle w:val="ac"/>
        <w:spacing w:line="589" w:lineRule="exact"/>
        <w:rPr>
          <w:spacing w:val="0"/>
        </w:rPr>
      </w:pPr>
    </w:p>
    <w:p w14:paraId="0A540DDE" w14:textId="77777777" w:rsidR="006F5824" w:rsidRPr="005960BB" w:rsidRDefault="006F5824" w:rsidP="006F5824">
      <w:pPr>
        <w:pStyle w:val="ac"/>
        <w:ind w:firstLineChars="478" w:firstLine="3229"/>
        <w:rPr>
          <w:spacing w:val="0"/>
        </w:rPr>
      </w:pPr>
      <w:r w:rsidRPr="005960BB">
        <w:rPr>
          <w:rFonts w:ascii="ＭＳ 明朝" w:hAnsi="ＭＳ 明朝" w:hint="eastAsia"/>
          <w:spacing w:val="232"/>
          <w:fitText w:val="1590" w:id="-1758719744"/>
        </w:rPr>
        <w:t>所在</w:t>
      </w:r>
      <w:r w:rsidRPr="005960BB">
        <w:rPr>
          <w:rFonts w:ascii="ＭＳ 明朝" w:hAnsi="ＭＳ 明朝" w:hint="eastAsia"/>
          <w:fitText w:val="1590" w:id="-1758719744"/>
        </w:rPr>
        <w:t>地</w:t>
      </w:r>
    </w:p>
    <w:p w14:paraId="55A4B76B" w14:textId="77777777" w:rsidR="006F5824" w:rsidRPr="005960BB" w:rsidRDefault="006F5824" w:rsidP="006F5824">
      <w:pPr>
        <w:pStyle w:val="ac"/>
        <w:ind w:firstLineChars="1098" w:firstLine="2345"/>
        <w:rPr>
          <w:spacing w:val="0"/>
        </w:rPr>
      </w:pPr>
      <w:r w:rsidRPr="005960BB">
        <w:rPr>
          <w:rFonts w:ascii="ＭＳ 明朝" w:hAnsi="ＭＳ 明朝" w:hint="eastAsia"/>
        </w:rPr>
        <w:t>入札者</w:t>
      </w:r>
      <w:r w:rsidRPr="005960BB">
        <w:rPr>
          <w:rFonts w:ascii="ＭＳ 明朝" w:hAnsi="ＭＳ 明朝" w:hint="eastAsia"/>
          <w:spacing w:val="0"/>
        </w:rPr>
        <w:t xml:space="preserve">  </w:t>
      </w:r>
      <w:r w:rsidRPr="005960BB">
        <w:rPr>
          <w:rFonts w:ascii="ＭＳ 明朝" w:hAnsi="ＭＳ 明朝" w:hint="eastAsia"/>
          <w:spacing w:val="27"/>
          <w:fitText w:val="1590" w:id="-1758719743"/>
        </w:rPr>
        <w:t>商号又は名</w:t>
      </w:r>
      <w:r w:rsidRPr="005960BB">
        <w:rPr>
          <w:rFonts w:ascii="ＭＳ 明朝" w:hAnsi="ＭＳ 明朝" w:hint="eastAsia"/>
          <w:spacing w:val="0"/>
          <w:fitText w:val="1590" w:id="-1758719743"/>
        </w:rPr>
        <w:t>称</w:t>
      </w:r>
    </w:p>
    <w:p w14:paraId="2B1D5F6F" w14:textId="77777777" w:rsidR="006F5824" w:rsidRPr="005960BB" w:rsidRDefault="006F5824" w:rsidP="006F5824">
      <w:pPr>
        <w:pStyle w:val="ac"/>
        <w:ind w:firstLineChars="1497" w:firstLine="3197"/>
        <w:rPr>
          <w:spacing w:val="0"/>
        </w:rPr>
      </w:pPr>
      <w:r w:rsidRPr="005960BB">
        <w:rPr>
          <w:rFonts w:ascii="ＭＳ 明朝" w:hAnsi="ＭＳ 明朝" w:hint="eastAsia"/>
        </w:rPr>
        <w:t>代表者役職･氏名</w:t>
      </w:r>
      <w:r w:rsidRPr="005960BB">
        <w:rPr>
          <w:rFonts w:ascii="ＭＳ 明朝" w:hAnsi="ＭＳ 明朝" w:hint="eastAsia"/>
          <w:spacing w:val="0"/>
        </w:rPr>
        <w:t xml:space="preserve">　　　　　　　　　　　　　　　　　　　</w:t>
      </w:r>
      <w:r w:rsidRPr="005960BB">
        <w:rPr>
          <w:rFonts w:ascii="ＭＳ 明朝" w:hAnsi="ＭＳ 明朝" w:hint="eastAsia"/>
        </w:rPr>
        <w:t>印</w:t>
      </w:r>
    </w:p>
    <w:p w14:paraId="20E2FDD1" w14:textId="77777777" w:rsidR="006F5824" w:rsidRPr="005960BB" w:rsidRDefault="006F5824" w:rsidP="006F5824">
      <w:pPr>
        <w:pStyle w:val="ac"/>
        <w:jc w:val="center"/>
        <w:rPr>
          <w:spacing w:val="0"/>
        </w:rPr>
      </w:pPr>
    </w:p>
    <w:p w14:paraId="3F300242" w14:textId="77777777" w:rsidR="006F5824" w:rsidRPr="005960BB" w:rsidRDefault="006F5824" w:rsidP="006F5824">
      <w:pPr>
        <w:pStyle w:val="ac"/>
        <w:jc w:val="center"/>
        <w:rPr>
          <w:spacing w:val="0"/>
        </w:rPr>
      </w:pPr>
    </w:p>
    <w:p w14:paraId="2FD374D2" w14:textId="77777777" w:rsidR="006F5824" w:rsidRPr="005960BB" w:rsidRDefault="006F5824" w:rsidP="006F5824">
      <w:pPr>
        <w:pStyle w:val="ac"/>
        <w:jc w:val="center"/>
        <w:rPr>
          <w:spacing w:val="0"/>
        </w:rPr>
      </w:pPr>
    </w:p>
    <w:p w14:paraId="5E3563C5" w14:textId="77777777" w:rsidR="006F5824" w:rsidRPr="005960BB" w:rsidRDefault="006F5824" w:rsidP="006F5824">
      <w:pPr>
        <w:pStyle w:val="ac"/>
        <w:ind w:firstLineChars="100" w:firstLine="214"/>
        <w:rPr>
          <w:rFonts w:ascii="ＭＳ 明朝" w:hAnsi="ＭＳ 明朝"/>
        </w:rPr>
      </w:pPr>
      <w:r w:rsidRPr="005960BB">
        <w:rPr>
          <w:rFonts w:ascii="ＭＳ 明朝" w:hAnsi="ＭＳ 明朝" w:hint="eastAsia"/>
        </w:rPr>
        <w:t>名古屋市立大学競争入札参加者手引を承諾の上、下記のとおり入札します。</w:t>
      </w:r>
    </w:p>
    <w:p w14:paraId="41416158" w14:textId="77777777" w:rsidR="006F5824" w:rsidRPr="005960BB" w:rsidRDefault="006F5824" w:rsidP="006F5824">
      <w:pPr>
        <w:pStyle w:val="ac"/>
        <w:jc w:val="center"/>
        <w:rPr>
          <w:spacing w:val="0"/>
        </w:rPr>
      </w:pPr>
    </w:p>
    <w:p w14:paraId="04405293" w14:textId="77777777" w:rsidR="006F5824" w:rsidRPr="005960BB" w:rsidRDefault="006F5824" w:rsidP="006F5824">
      <w:pPr>
        <w:pStyle w:val="ac"/>
        <w:jc w:val="center"/>
        <w:rPr>
          <w:spacing w:val="0"/>
        </w:rPr>
      </w:pPr>
    </w:p>
    <w:p w14:paraId="32AC9091" w14:textId="77777777" w:rsidR="006F5824" w:rsidRPr="005960BB" w:rsidRDefault="006F5824" w:rsidP="006F5824">
      <w:pPr>
        <w:pStyle w:val="ac"/>
        <w:jc w:val="center"/>
        <w:rPr>
          <w:spacing w:val="0"/>
        </w:rPr>
      </w:pPr>
    </w:p>
    <w:p w14:paraId="2132E93D" w14:textId="77777777" w:rsidR="006F5824" w:rsidRPr="005960BB" w:rsidRDefault="006F5824" w:rsidP="006F5824">
      <w:pPr>
        <w:pStyle w:val="ac"/>
        <w:jc w:val="center"/>
        <w:rPr>
          <w:spacing w:val="0"/>
        </w:rPr>
      </w:pPr>
      <w:r w:rsidRPr="005960BB">
        <w:rPr>
          <w:rFonts w:ascii="ＭＳ 明朝" w:hAnsi="ＭＳ 明朝" w:hint="eastAsia"/>
        </w:rPr>
        <w:t>記</w:t>
      </w:r>
    </w:p>
    <w:p w14:paraId="392A857A" w14:textId="77777777" w:rsidR="006F5824" w:rsidRPr="005960BB" w:rsidRDefault="006F5824" w:rsidP="006F5824">
      <w:pPr>
        <w:pStyle w:val="ac"/>
        <w:jc w:val="center"/>
        <w:rPr>
          <w:spacing w:val="0"/>
        </w:rPr>
      </w:pPr>
    </w:p>
    <w:p w14:paraId="2F4F7BA1" w14:textId="77777777" w:rsidR="006F5824" w:rsidRPr="005960BB" w:rsidRDefault="006F5824" w:rsidP="006F5824">
      <w:pPr>
        <w:pStyle w:val="ac"/>
        <w:jc w:val="center"/>
        <w:rPr>
          <w:spacing w:val="0"/>
        </w:rPr>
      </w:pPr>
    </w:p>
    <w:p w14:paraId="17468EF5" w14:textId="77777777" w:rsidR="006F5824" w:rsidRPr="005960BB" w:rsidRDefault="006F5824" w:rsidP="006F5824">
      <w:pPr>
        <w:pStyle w:val="ac"/>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6F5824" w:rsidRPr="005960BB" w14:paraId="1E6B38BF" w14:textId="77777777" w:rsidTr="000875A5">
        <w:tc>
          <w:tcPr>
            <w:tcW w:w="732" w:type="dxa"/>
            <w:tcBorders>
              <w:top w:val="single" w:sz="4" w:space="0" w:color="auto"/>
              <w:left w:val="single" w:sz="4" w:space="0" w:color="auto"/>
              <w:bottom w:val="single" w:sz="4" w:space="0" w:color="auto"/>
              <w:right w:val="single" w:sz="4" w:space="0" w:color="auto"/>
            </w:tcBorders>
          </w:tcPr>
          <w:p w14:paraId="08E6FAB7" w14:textId="77777777" w:rsidR="006F5824" w:rsidRPr="005960BB" w:rsidRDefault="006F5824" w:rsidP="000875A5">
            <w:pPr>
              <w:pStyle w:val="aa"/>
              <w:widowControl/>
              <w:wordWrap w:val="0"/>
              <w:spacing w:line="367" w:lineRule="exact"/>
              <w:rPr>
                <w:rFonts w:cs="Times New Roman"/>
                <w:sz w:val="18"/>
                <w:szCs w:val="18"/>
              </w:rPr>
            </w:pPr>
          </w:p>
          <w:p w14:paraId="202CEA51" w14:textId="77777777" w:rsidR="006F5824" w:rsidRPr="005960BB" w:rsidRDefault="006F5824" w:rsidP="000875A5">
            <w:pPr>
              <w:pStyle w:val="aa"/>
              <w:widowControl/>
              <w:wordWrap w:val="0"/>
              <w:spacing w:line="367" w:lineRule="exact"/>
              <w:rPr>
                <w:rFonts w:cs="Times New Roman"/>
                <w:sz w:val="18"/>
                <w:szCs w:val="18"/>
              </w:rPr>
            </w:pPr>
            <w:r w:rsidRPr="005960BB">
              <w:rPr>
                <w:rFonts w:hint="eastAsia"/>
                <w:sz w:val="18"/>
                <w:szCs w:val="18"/>
              </w:rPr>
              <w:t>金 額</w:t>
            </w:r>
          </w:p>
          <w:p w14:paraId="7625E2DD" w14:textId="77777777" w:rsidR="006F5824" w:rsidRPr="005960BB" w:rsidRDefault="006F5824" w:rsidP="000875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67D3664" w14:textId="77777777" w:rsidR="006F5824" w:rsidRPr="005960BB" w:rsidRDefault="006F5824" w:rsidP="000875A5">
            <w:pPr>
              <w:pStyle w:val="aa"/>
              <w:widowControl/>
              <w:tabs>
                <w:tab w:val="left" w:pos="267"/>
              </w:tabs>
              <w:wordWrap w:val="0"/>
              <w:spacing w:line="367" w:lineRule="exact"/>
              <w:jc w:val="right"/>
              <w:rPr>
                <w:rFonts w:cs="Times New Roman"/>
                <w:sz w:val="18"/>
                <w:szCs w:val="18"/>
              </w:rPr>
            </w:pPr>
            <w:r w:rsidRPr="005960BB">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C9C68C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076C7AF4" w14:textId="77777777" w:rsidR="006F5824" w:rsidRPr="005960BB" w:rsidRDefault="006F5824" w:rsidP="000875A5">
            <w:pPr>
              <w:pStyle w:val="aa"/>
              <w:widowControl/>
              <w:wordWrap w:val="0"/>
              <w:spacing w:line="367" w:lineRule="exact"/>
              <w:ind w:left="23" w:hanging="23"/>
              <w:jc w:val="right"/>
              <w:rPr>
                <w:rFonts w:cs="Times New Roman"/>
                <w:sz w:val="18"/>
                <w:szCs w:val="18"/>
              </w:rPr>
            </w:pPr>
            <w:r w:rsidRPr="005960BB">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67B5A241"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E1E799F"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22C92B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3055B0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2F8238F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1D04DB3"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1F418A12"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05A974D"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円</w:t>
            </w:r>
          </w:p>
        </w:tc>
      </w:tr>
    </w:tbl>
    <w:p w14:paraId="126CADB6" w14:textId="77777777" w:rsidR="006F5824" w:rsidRPr="005960BB" w:rsidRDefault="006F5824" w:rsidP="006F5824">
      <w:pPr>
        <w:pStyle w:val="ac"/>
        <w:spacing w:line="105" w:lineRule="exact"/>
        <w:rPr>
          <w:spacing w:val="0"/>
        </w:rPr>
      </w:pPr>
    </w:p>
    <w:p w14:paraId="6E50ED0A" w14:textId="77777777" w:rsidR="006F5824" w:rsidRPr="005960BB" w:rsidRDefault="006F5824" w:rsidP="006F5824">
      <w:pPr>
        <w:pStyle w:val="ac"/>
        <w:spacing w:line="63" w:lineRule="exact"/>
        <w:rPr>
          <w:spacing w:val="0"/>
        </w:rPr>
      </w:pPr>
    </w:p>
    <w:p w14:paraId="31A2953D" w14:textId="77777777" w:rsidR="006F5824" w:rsidRPr="005960BB" w:rsidRDefault="006F5824" w:rsidP="006F5824">
      <w:pPr>
        <w:pStyle w:val="ac"/>
        <w:jc w:val="center"/>
        <w:rPr>
          <w:spacing w:val="0"/>
        </w:rPr>
      </w:pPr>
    </w:p>
    <w:p w14:paraId="454421B2" w14:textId="77777777" w:rsidR="006F5824" w:rsidRPr="005960BB" w:rsidRDefault="006F5824" w:rsidP="006F5824">
      <w:pPr>
        <w:pStyle w:val="ac"/>
        <w:jc w:val="center"/>
        <w:rPr>
          <w:spacing w:val="0"/>
        </w:rPr>
      </w:pPr>
    </w:p>
    <w:p w14:paraId="61CD9004" w14:textId="77777777" w:rsidR="006F5824" w:rsidRPr="005960BB" w:rsidRDefault="006F5824" w:rsidP="006F5824">
      <w:pPr>
        <w:pStyle w:val="ac"/>
        <w:rPr>
          <w:spacing w:val="0"/>
        </w:rPr>
      </w:pPr>
    </w:p>
    <w:p w14:paraId="261AC7F1" w14:textId="77777777" w:rsidR="006F5824" w:rsidRPr="005960BB" w:rsidRDefault="006F5824" w:rsidP="006F5824">
      <w:pPr>
        <w:pStyle w:val="ac"/>
        <w:rPr>
          <w:rFonts w:ascii="ＭＳ 明朝" w:hAnsi="ＭＳ 明朝"/>
        </w:rPr>
      </w:pPr>
      <w:r w:rsidRPr="005960BB">
        <w:rPr>
          <w:rFonts w:ascii="ＭＳ 明朝" w:hAnsi="ＭＳ 明朝" w:hint="eastAsia"/>
          <w:spacing w:val="0"/>
        </w:rPr>
        <w:t xml:space="preserve">    </w:t>
      </w:r>
      <w:r w:rsidRPr="005960BB">
        <w:rPr>
          <w:rFonts w:ascii="ＭＳ 明朝" w:hAnsi="ＭＳ 明朝" w:hint="eastAsia"/>
        </w:rPr>
        <w:t>件</w:t>
      </w:r>
      <w:r w:rsidRPr="005960BB">
        <w:rPr>
          <w:rFonts w:ascii="ＭＳ 明朝" w:hAnsi="ＭＳ 明朝" w:hint="eastAsia"/>
          <w:spacing w:val="0"/>
        </w:rPr>
        <w:t xml:space="preserve">  </w:t>
      </w:r>
      <w:r w:rsidRPr="005960BB">
        <w:rPr>
          <w:rFonts w:ascii="ＭＳ 明朝" w:hAnsi="ＭＳ 明朝" w:hint="eastAsia"/>
        </w:rPr>
        <w:t>名</w:t>
      </w:r>
    </w:p>
    <w:p w14:paraId="6C751DE6" w14:textId="77777777" w:rsidR="006F5824" w:rsidRPr="005960BB" w:rsidRDefault="006F5824" w:rsidP="006F5824">
      <w:pPr>
        <w:pStyle w:val="ac"/>
        <w:rPr>
          <w:spacing w:val="0"/>
        </w:rPr>
      </w:pPr>
    </w:p>
    <w:p w14:paraId="6408E6FB" w14:textId="2579E11F" w:rsidR="006F5824" w:rsidRPr="005960BB" w:rsidRDefault="006F5824" w:rsidP="006F5824">
      <w:pPr>
        <w:pStyle w:val="ac"/>
        <w:rPr>
          <w:spacing w:val="0"/>
          <w:u w:val="single"/>
        </w:rPr>
      </w:pPr>
      <w:r w:rsidRPr="005960BB">
        <w:rPr>
          <w:rFonts w:ascii="ＭＳ 明朝" w:hAnsi="ＭＳ 明朝" w:hint="eastAsia"/>
          <w:spacing w:val="0"/>
        </w:rPr>
        <w:t xml:space="preserve">   </w:t>
      </w:r>
      <w:r w:rsidRPr="005960BB">
        <w:rPr>
          <w:rFonts w:ascii="ＭＳ 明朝" w:hAnsi="ＭＳ 明朝" w:hint="eastAsia"/>
          <w:spacing w:val="0"/>
          <w:u w:val="single"/>
        </w:rPr>
        <w:t xml:space="preserve">    </w:t>
      </w:r>
      <w:r w:rsidR="009F0D93" w:rsidRPr="005960BB">
        <w:rPr>
          <w:rFonts w:ascii="ＭＳ 明朝" w:hAnsi="ＭＳ 明朝" w:hint="eastAsia"/>
          <w:spacing w:val="0"/>
          <w:u w:val="single"/>
        </w:rPr>
        <w:t xml:space="preserve">　　　</w:t>
      </w:r>
      <w:r w:rsidR="001E327B">
        <w:rPr>
          <w:rFonts w:ascii="ＭＳ 明朝" w:hAnsi="ＭＳ 明朝" w:hint="eastAsia"/>
          <w:spacing w:val="0"/>
          <w:u w:val="single"/>
        </w:rPr>
        <w:t xml:space="preserve">　　　　　　</w:t>
      </w:r>
      <w:r w:rsidR="00E822D6" w:rsidRPr="00E822D6">
        <w:rPr>
          <w:rFonts w:ascii="ＭＳ 明朝" w:hAnsi="ＭＳ 明朝"/>
          <w:spacing w:val="0"/>
          <w:u w:val="single"/>
        </w:rPr>
        <w:t>東部医療センターにおける</w:t>
      </w:r>
      <w:r w:rsidR="001E327B" w:rsidRPr="001E327B">
        <w:rPr>
          <w:u w:val="single"/>
        </w:rPr>
        <w:t>RO</w:t>
      </w:r>
      <w:r w:rsidR="001E327B" w:rsidRPr="001E327B">
        <w:rPr>
          <w:u w:val="single"/>
        </w:rPr>
        <w:t>装置保守点検業務委託</w:t>
      </w:r>
      <w:r w:rsidR="001E327B" w:rsidRPr="001E327B">
        <w:rPr>
          <w:rFonts w:hint="eastAsia"/>
          <w:u w:val="single"/>
        </w:rPr>
        <w:t xml:space="preserve">　　</w:t>
      </w:r>
      <w:r w:rsidR="001E327B">
        <w:rPr>
          <w:rFonts w:hint="eastAsia"/>
          <w:u w:val="single"/>
        </w:rPr>
        <w:t xml:space="preserve">　</w:t>
      </w:r>
      <w:r w:rsidR="001E327B" w:rsidRPr="001E327B">
        <w:rPr>
          <w:rFonts w:hint="eastAsia"/>
          <w:u w:val="single"/>
        </w:rPr>
        <w:t xml:space="preserve">　　</w:t>
      </w:r>
      <w:r w:rsidR="009F0D93" w:rsidRPr="005960BB">
        <w:rPr>
          <w:rFonts w:ascii="ＭＳ 明朝" w:hAnsi="ＭＳ 明朝" w:hint="eastAsia"/>
          <w:spacing w:val="0"/>
          <w:u w:val="single"/>
        </w:rPr>
        <w:t xml:space="preserve">　　</w:t>
      </w:r>
      <w:r w:rsidRPr="005960BB">
        <w:rPr>
          <w:rFonts w:ascii="ＭＳ 明朝" w:hAnsi="ＭＳ 明朝" w:hint="eastAsia"/>
          <w:u w:val="single"/>
        </w:rPr>
        <w:t xml:space="preserve">　 </w:t>
      </w:r>
    </w:p>
    <w:p w14:paraId="449210B6" w14:textId="77777777" w:rsidR="006F5824" w:rsidRPr="005960BB" w:rsidRDefault="006F5824" w:rsidP="006F5824">
      <w:pPr>
        <w:ind w:firstLineChars="369" w:firstLine="707"/>
        <w:rPr>
          <w:sz w:val="20"/>
          <w:szCs w:val="20"/>
        </w:rPr>
      </w:pPr>
    </w:p>
    <w:p w14:paraId="3297F4AE"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1  </w:t>
      </w:r>
      <w:r w:rsidRPr="005960BB">
        <w:rPr>
          <w:rFonts w:hint="eastAsia"/>
          <w:sz w:val="20"/>
          <w:szCs w:val="20"/>
        </w:rPr>
        <w:t>金額は見積もった契約希望金額の</w:t>
      </w:r>
      <w:r w:rsidRPr="005960BB">
        <w:rPr>
          <w:rFonts w:hint="eastAsia"/>
          <w:sz w:val="20"/>
          <w:szCs w:val="20"/>
        </w:rPr>
        <w:t>110</w:t>
      </w:r>
      <w:r w:rsidRPr="005960BB">
        <w:rPr>
          <w:rFonts w:hint="eastAsia"/>
          <w:sz w:val="20"/>
          <w:szCs w:val="20"/>
        </w:rPr>
        <w:t>分の</w:t>
      </w:r>
      <w:r w:rsidRPr="005960BB">
        <w:rPr>
          <w:rFonts w:hint="eastAsia"/>
          <w:sz w:val="20"/>
          <w:szCs w:val="20"/>
        </w:rPr>
        <w:t>100</w:t>
      </w:r>
      <w:r w:rsidRPr="005960BB">
        <w:rPr>
          <w:rFonts w:hint="eastAsia"/>
          <w:sz w:val="20"/>
          <w:szCs w:val="20"/>
        </w:rPr>
        <w:t>に相当する金額を記載すること。</w:t>
      </w:r>
    </w:p>
    <w:p w14:paraId="0A927388"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2  </w:t>
      </w:r>
      <w:r w:rsidRPr="005960BB">
        <w:rPr>
          <w:rFonts w:hint="eastAsia"/>
          <w:sz w:val="20"/>
          <w:szCs w:val="20"/>
        </w:rPr>
        <w:t>金額の直前に「</w:t>
      </w:r>
      <w:r w:rsidRPr="005960BB">
        <w:rPr>
          <w:rFonts w:hint="eastAsia"/>
          <w:sz w:val="20"/>
          <w:szCs w:val="20"/>
        </w:rPr>
        <w:t>\</w:t>
      </w:r>
      <w:r w:rsidRPr="005960BB">
        <w:rPr>
          <w:rFonts w:hint="eastAsia"/>
          <w:sz w:val="20"/>
          <w:szCs w:val="20"/>
        </w:rPr>
        <w:t>」又は「金」を記入すること。</w:t>
      </w:r>
    </w:p>
    <w:p w14:paraId="2F66E45A" w14:textId="77777777" w:rsidR="006F5824" w:rsidRPr="005960BB" w:rsidRDefault="006F5824" w:rsidP="006F5824">
      <w:pPr>
        <w:jc w:val="left"/>
        <w:rPr>
          <w:rFonts w:ascii="ＭＳ 明朝" w:hAnsi="ＭＳ 明朝"/>
          <w:szCs w:val="21"/>
        </w:rPr>
        <w:sectPr w:rsidR="006F5824" w:rsidRPr="005960BB" w:rsidSect="006F5824">
          <w:pgSz w:w="11906" w:h="16838" w:code="9"/>
          <w:pgMar w:top="1134" w:right="1134" w:bottom="1134" w:left="1134" w:header="567" w:footer="284" w:gutter="0"/>
          <w:cols w:space="425"/>
          <w:docGrid w:type="linesAndChars" w:linePitch="346" w:charSpace="-1730"/>
        </w:sectPr>
      </w:pPr>
    </w:p>
    <w:p w14:paraId="1953102A" w14:textId="77777777" w:rsidR="00D51B2B" w:rsidRPr="005960BB" w:rsidRDefault="00D51B2B" w:rsidP="00D51B2B">
      <w:pPr>
        <w:rPr>
          <w:rFonts w:ascii="ＭＳ 明朝" w:hAnsi="ＭＳ 明朝"/>
          <w:sz w:val="22"/>
        </w:rPr>
      </w:pPr>
      <w:r w:rsidRPr="005960BB">
        <w:rPr>
          <w:rFonts w:ascii="ＭＳ 明朝" w:hAnsi="ＭＳ 明朝" w:hint="eastAsia"/>
          <w:sz w:val="22"/>
        </w:rPr>
        <w:lastRenderedPageBreak/>
        <w:t>（様式 2）</w:t>
      </w:r>
    </w:p>
    <w:p w14:paraId="229FC8F7" w14:textId="77777777" w:rsidR="00D51B2B" w:rsidRPr="005960BB" w:rsidRDefault="00D51B2B" w:rsidP="00D51B2B">
      <w:pPr>
        <w:jc w:val="center"/>
        <w:rPr>
          <w:rFonts w:ascii="ＭＳ 明朝" w:hAnsi="ＭＳ 明朝"/>
          <w:b/>
          <w:sz w:val="32"/>
          <w:szCs w:val="32"/>
        </w:rPr>
      </w:pPr>
      <w:r w:rsidRPr="005960BB">
        <w:rPr>
          <w:rFonts w:ascii="ＭＳ 明朝" w:hAnsi="ＭＳ 明朝" w:hint="eastAsia"/>
          <w:b/>
          <w:sz w:val="32"/>
          <w:szCs w:val="32"/>
        </w:rPr>
        <w:t>誓　約　書</w:t>
      </w:r>
    </w:p>
    <w:p w14:paraId="66ED7DED" w14:textId="77777777" w:rsidR="00D51B2B" w:rsidRPr="005960BB" w:rsidRDefault="00D51B2B" w:rsidP="00D51B2B">
      <w:pPr>
        <w:jc w:val="right"/>
        <w:rPr>
          <w:rFonts w:ascii="ＭＳ 明朝" w:hAnsi="ＭＳ 明朝"/>
          <w:szCs w:val="21"/>
        </w:rPr>
      </w:pPr>
    </w:p>
    <w:p w14:paraId="4004D0E7" w14:textId="77777777" w:rsidR="00D51B2B" w:rsidRPr="005960BB" w:rsidRDefault="00D51B2B" w:rsidP="00D51B2B">
      <w:pPr>
        <w:wordWrap w:val="0"/>
        <w:jc w:val="right"/>
        <w:rPr>
          <w:rFonts w:ascii="ＭＳ 明朝" w:hAnsi="ＭＳ 明朝"/>
          <w:szCs w:val="21"/>
        </w:rPr>
      </w:pPr>
      <w:r w:rsidRPr="005960BB">
        <w:rPr>
          <w:rFonts w:ascii="ＭＳ 明朝" w:hAnsi="ＭＳ 明朝" w:hint="eastAsia"/>
          <w:szCs w:val="21"/>
        </w:rPr>
        <w:t xml:space="preserve">令和　　年　　月　　日　</w:t>
      </w:r>
    </w:p>
    <w:p w14:paraId="13CF05A9" w14:textId="77777777" w:rsidR="00D51B2B" w:rsidRPr="005960BB" w:rsidRDefault="00D51B2B" w:rsidP="00D51B2B">
      <w:pPr>
        <w:rPr>
          <w:rFonts w:ascii="ＭＳ 明朝" w:hAnsi="ＭＳ 明朝"/>
          <w:szCs w:val="21"/>
        </w:rPr>
      </w:pPr>
    </w:p>
    <w:p w14:paraId="0818F2C6" w14:textId="77777777" w:rsidR="00D51B2B" w:rsidRPr="005960BB" w:rsidRDefault="00D51B2B" w:rsidP="00D51B2B">
      <w:pPr>
        <w:rPr>
          <w:rFonts w:ascii="ＭＳ 明朝" w:hAnsi="ＭＳ 明朝"/>
          <w:szCs w:val="21"/>
        </w:rPr>
      </w:pPr>
    </w:p>
    <w:p w14:paraId="40264942" w14:textId="77777777" w:rsidR="00D51B2B" w:rsidRPr="005960BB" w:rsidRDefault="00D51B2B" w:rsidP="00D51B2B">
      <w:pPr>
        <w:rPr>
          <w:rFonts w:ascii="ＭＳ 明朝" w:hAnsi="ＭＳ 明朝"/>
          <w:szCs w:val="21"/>
        </w:rPr>
      </w:pPr>
      <w:r w:rsidRPr="005960BB">
        <w:rPr>
          <w:rFonts w:ascii="ＭＳ 明朝" w:hAnsi="ＭＳ 明朝" w:hint="eastAsia"/>
          <w:szCs w:val="21"/>
        </w:rPr>
        <w:t>（あて先）　公立大学法人名古屋市立大学 理事長</w:t>
      </w:r>
    </w:p>
    <w:p w14:paraId="17D52CB7" w14:textId="77777777" w:rsidR="00D51B2B" w:rsidRPr="005960BB" w:rsidRDefault="00D51B2B" w:rsidP="00D51B2B">
      <w:pPr>
        <w:rPr>
          <w:rFonts w:ascii="ＭＳ 明朝" w:hAnsi="ＭＳ 明朝"/>
          <w:szCs w:val="21"/>
        </w:rPr>
      </w:pPr>
    </w:p>
    <w:p w14:paraId="682123BF" w14:textId="77777777" w:rsidR="00D51B2B" w:rsidRPr="005960BB" w:rsidRDefault="00D51B2B" w:rsidP="00D51B2B">
      <w:pPr>
        <w:spacing w:line="318" w:lineRule="exact"/>
        <w:ind w:firstLineChars="1000" w:firstLine="2116"/>
        <w:rPr>
          <w:spacing w:val="2"/>
          <w:sz w:val="22"/>
        </w:rPr>
      </w:pPr>
      <w:r w:rsidRPr="005960BB">
        <w:rPr>
          <w:rFonts w:hint="eastAsia"/>
          <w:sz w:val="22"/>
        </w:rPr>
        <w:t>所　　　在　　　地</w:t>
      </w:r>
    </w:p>
    <w:p w14:paraId="5A654A39" w14:textId="77777777" w:rsidR="00D51B2B" w:rsidRPr="005960BB" w:rsidRDefault="00D51B2B" w:rsidP="00D51B2B">
      <w:pPr>
        <w:spacing w:line="318" w:lineRule="exact"/>
        <w:ind w:firstLineChars="636" w:firstLine="1282"/>
        <w:rPr>
          <w:spacing w:val="2"/>
          <w:sz w:val="22"/>
        </w:rPr>
      </w:pPr>
      <w:r w:rsidRPr="005960BB">
        <w:rPr>
          <w:rFonts w:ascii="ＭＳ 明朝" w:hAnsi="ＭＳ 明朝" w:hint="eastAsia"/>
        </w:rPr>
        <w:t xml:space="preserve">入札者　</w:t>
      </w:r>
      <w:r w:rsidRPr="005960BB">
        <w:rPr>
          <w:rFonts w:hint="eastAsia"/>
          <w:spacing w:val="62"/>
          <w:kern w:val="0"/>
          <w:sz w:val="22"/>
          <w:fitText w:val="1944" w:id="-1754607103"/>
        </w:rPr>
        <w:t>商号又は名</w:t>
      </w:r>
      <w:r w:rsidRPr="005960BB">
        <w:rPr>
          <w:rFonts w:hint="eastAsia"/>
          <w:spacing w:val="2"/>
          <w:kern w:val="0"/>
          <w:sz w:val="22"/>
          <w:fitText w:val="1944" w:id="-1754607103"/>
        </w:rPr>
        <w:t>称</w:t>
      </w:r>
    </w:p>
    <w:p w14:paraId="7ADD65DD" w14:textId="77777777" w:rsidR="00D51B2B" w:rsidRPr="005960BB" w:rsidRDefault="00D51B2B" w:rsidP="00D51B2B">
      <w:pPr>
        <w:spacing w:line="318" w:lineRule="exact"/>
        <w:ind w:firstLineChars="1000" w:firstLine="2116"/>
        <w:rPr>
          <w:spacing w:val="2"/>
          <w:sz w:val="22"/>
        </w:rPr>
      </w:pPr>
      <w:r w:rsidRPr="005960BB">
        <w:rPr>
          <w:rFonts w:hint="eastAsia"/>
          <w:sz w:val="22"/>
        </w:rPr>
        <w:t>代表者の役職・氏名　　　　　　　　　　　　　　　　　　　　　印</w:t>
      </w:r>
    </w:p>
    <w:p w14:paraId="1A99C47A" w14:textId="77777777" w:rsidR="00D51B2B" w:rsidRPr="005960BB" w:rsidRDefault="00D51B2B" w:rsidP="00D51B2B">
      <w:pPr>
        <w:rPr>
          <w:rFonts w:ascii="ＭＳ 明朝" w:hAnsi="ＭＳ 明朝"/>
          <w:szCs w:val="21"/>
        </w:rPr>
      </w:pPr>
    </w:p>
    <w:p w14:paraId="18133318" w14:textId="77777777" w:rsidR="00D51B2B" w:rsidRPr="005960BB" w:rsidRDefault="00D51B2B" w:rsidP="00D51B2B">
      <w:pPr>
        <w:rPr>
          <w:rFonts w:ascii="ＭＳ 明朝" w:hAnsi="ＭＳ 明朝"/>
          <w:szCs w:val="21"/>
        </w:rPr>
      </w:pPr>
    </w:p>
    <w:p w14:paraId="339BF118" w14:textId="77777777" w:rsidR="00D51B2B" w:rsidRPr="005960BB" w:rsidRDefault="00D51B2B" w:rsidP="00D51B2B">
      <w:pPr>
        <w:ind w:firstLineChars="100" w:firstLine="202"/>
        <w:rPr>
          <w:rFonts w:ascii="ＭＳ 明朝" w:hAnsi="ＭＳ 明朝"/>
          <w:szCs w:val="21"/>
        </w:rPr>
      </w:pPr>
      <w:r w:rsidRPr="005960BB">
        <w:rPr>
          <w:rFonts w:ascii="ＭＳ 明朝" w:hAnsi="ＭＳ 明朝" w:hint="eastAsia"/>
          <w:szCs w:val="21"/>
        </w:rPr>
        <w:t xml:space="preserve">下記件名の入札に関し、名古屋市立大学競争入札参加者手引の第 1の規定に抵触する行為を行った場合は、いかなる処置を受けても一切異議を申し立てないことを誓約します。 </w:t>
      </w:r>
    </w:p>
    <w:p w14:paraId="007CE33D" w14:textId="77777777" w:rsidR="00D51B2B" w:rsidRPr="005960BB" w:rsidRDefault="00D51B2B" w:rsidP="00D51B2B">
      <w:pPr>
        <w:rPr>
          <w:rFonts w:ascii="ＭＳ 明朝" w:hAnsi="ＭＳ 明朝"/>
          <w:szCs w:val="21"/>
        </w:rPr>
      </w:pPr>
    </w:p>
    <w:p w14:paraId="52265381" w14:textId="77777777" w:rsidR="00D51B2B" w:rsidRPr="005960BB" w:rsidRDefault="00D51B2B" w:rsidP="00D51B2B">
      <w:pPr>
        <w:pStyle w:val="a3"/>
      </w:pPr>
    </w:p>
    <w:p w14:paraId="235E6C7C" w14:textId="77777777" w:rsidR="00D51B2B" w:rsidRPr="005960BB" w:rsidRDefault="00D51B2B" w:rsidP="00D51B2B">
      <w:pPr>
        <w:pStyle w:val="a3"/>
      </w:pPr>
      <w:r w:rsidRPr="005960BB">
        <w:rPr>
          <w:rFonts w:hint="eastAsia"/>
        </w:rPr>
        <w:t xml:space="preserve">記 </w:t>
      </w:r>
    </w:p>
    <w:p w14:paraId="78749035" w14:textId="77777777" w:rsidR="00D51B2B" w:rsidRPr="005960BB" w:rsidRDefault="00D51B2B" w:rsidP="00D51B2B"/>
    <w:p w14:paraId="2ACD462E" w14:textId="77777777" w:rsidR="00D51B2B" w:rsidRPr="005960BB" w:rsidRDefault="00D51B2B" w:rsidP="00D51B2B">
      <w:pPr>
        <w:ind w:firstLineChars="100" w:firstLine="202"/>
      </w:pPr>
    </w:p>
    <w:p w14:paraId="200A0F2E" w14:textId="77777777" w:rsidR="00D51B2B" w:rsidRPr="005960BB" w:rsidRDefault="00D51B2B" w:rsidP="00D51B2B">
      <w:pPr>
        <w:ind w:firstLineChars="100" w:firstLine="202"/>
      </w:pPr>
      <w:r w:rsidRPr="005960BB">
        <w:rPr>
          <w:rFonts w:hint="eastAsia"/>
        </w:rPr>
        <w:t xml:space="preserve">件　　名　</w:t>
      </w:r>
    </w:p>
    <w:p w14:paraId="3CF52197" w14:textId="4B269BE4" w:rsidR="00D51B2B" w:rsidRPr="005960BB" w:rsidRDefault="00D51B2B" w:rsidP="00D51B2B">
      <w:pPr>
        <w:ind w:left="1399" w:hangingChars="694" w:hanging="1399"/>
      </w:pPr>
      <w:r w:rsidRPr="005960BB">
        <w:rPr>
          <w:rFonts w:hint="eastAsia"/>
        </w:rPr>
        <w:t xml:space="preserve">　　　　　</w:t>
      </w:r>
      <w:r w:rsidR="009F0D93" w:rsidRPr="005960BB">
        <w:rPr>
          <w:rFonts w:hint="eastAsia"/>
        </w:rPr>
        <w:t xml:space="preserve">　　　　</w:t>
      </w:r>
      <w:r w:rsidR="00E822D6">
        <w:t>東部医療センター</w:t>
      </w:r>
      <w:r w:rsidR="00E822D6">
        <w:rPr>
          <w:rFonts w:hint="eastAsia"/>
        </w:rPr>
        <w:t>における</w:t>
      </w:r>
      <w:r w:rsidR="001E327B" w:rsidRPr="009E5D22">
        <w:t>RO</w:t>
      </w:r>
      <w:r w:rsidR="001E327B" w:rsidRPr="009E5D22">
        <w:t>装置保守点検業務委託</w:t>
      </w:r>
      <w:r w:rsidRPr="005960BB">
        <w:rPr>
          <w:rFonts w:hint="eastAsia"/>
        </w:rPr>
        <w:t xml:space="preserve">　　　　　　　　　　　　　　</w:t>
      </w:r>
    </w:p>
    <w:p w14:paraId="23167B71" w14:textId="77777777" w:rsidR="00D51B2B" w:rsidRPr="005960BB" w:rsidRDefault="00D51B2B" w:rsidP="00D51B2B">
      <w:pPr>
        <w:ind w:firstLineChars="100" w:firstLine="202"/>
      </w:pPr>
    </w:p>
    <w:p w14:paraId="308A72DF" w14:textId="77777777" w:rsidR="00D51B2B" w:rsidRPr="005960BB" w:rsidRDefault="00D51B2B" w:rsidP="00D51B2B">
      <w:pPr>
        <w:ind w:firstLineChars="100" w:firstLine="202"/>
      </w:pPr>
    </w:p>
    <w:p w14:paraId="4A65A02A" w14:textId="77777777" w:rsidR="00D51B2B" w:rsidRPr="005960BB" w:rsidRDefault="00D51B2B" w:rsidP="00D51B2B">
      <w:r w:rsidRPr="005960BB">
        <w:rPr>
          <w:rFonts w:hint="eastAsia"/>
        </w:rPr>
        <w:t>（参考）</w:t>
      </w:r>
      <w:r w:rsidRPr="005960BB">
        <w:rPr>
          <w:rFonts w:ascii="ＭＳ 明朝" w:hAnsi="ＭＳ 明朝" w:hint="eastAsia"/>
          <w:szCs w:val="21"/>
        </w:rPr>
        <w:t>名古屋市立大学競争入札参加者手引　第 1</w:t>
      </w:r>
      <w:r w:rsidRPr="005960BB">
        <w:t xml:space="preserve"> </w:t>
      </w:r>
    </w:p>
    <w:p w14:paraId="37BE4C37" w14:textId="77777777" w:rsidR="00D51B2B" w:rsidRPr="005960BB" w:rsidRDefault="00D51B2B" w:rsidP="00D5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D51B2B" w:rsidRPr="005960BB" w14:paraId="16B279CA" w14:textId="77777777" w:rsidTr="00D51B2B">
        <w:trPr>
          <w:trHeight w:val="4668"/>
        </w:trPr>
        <w:tc>
          <w:tcPr>
            <w:tcW w:w="9602" w:type="dxa"/>
            <w:tcBorders>
              <w:top w:val="single" w:sz="4" w:space="0" w:color="auto"/>
              <w:left w:val="single" w:sz="4" w:space="0" w:color="auto"/>
              <w:bottom w:val="single" w:sz="4" w:space="0" w:color="auto"/>
              <w:right w:val="single" w:sz="4" w:space="0" w:color="auto"/>
            </w:tcBorders>
            <w:vAlign w:val="center"/>
          </w:tcPr>
          <w:p w14:paraId="1A7EB578" w14:textId="77777777" w:rsidR="00D51B2B" w:rsidRPr="005960BB" w:rsidRDefault="00D51B2B">
            <w:pPr>
              <w:ind w:leftChars="100" w:left="404" w:rightChars="96" w:right="193" w:hangingChars="100" w:hanging="202"/>
            </w:pPr>
            <w:r w:rsidRPr="005960BB">
              <w:rPr>
                <w:rFonts w:hint="eastAsia"/>
              </w:rPr>
              <w:t xml:space="preserve">　　</w:t>
            </w:r>
            <w:r w:rsidRPr="005960BB">
              <w:t>(</w:t>
            </w:r>
            <w:r w:rsidRPr="005960BB">
              <w:rPr>
                <w:rFonts w:hint="eastAsia"/>
              </w:rPr>
              <w:t>公正な入札の確保</w:t>
            </w:r>
            <w:r w:rsidRPr="005960BB">
              <w:t>)</w:t>
            </w:r>
          </w:p>
          <w:p w14:paraId="0A048E1F" w14:textId="77777777" w:rsidR="00D51B2B" w:rsidRPr="005960BB" w:rsidRDefault="00D51B2B">
            <w:pPr>
              <w:ind w:leftChars="100" w:left="404" w:rightChars="96" w:right="193" w:hangingChars="100" w:hanging="202"/>
            </w:pPr>
            <w:r w:rsidRPr="005960BB">
              <w:rPr>
                <w:rFonts w:hint="eastAsia"/>
              </w:rPr>
              <w:t>第</w:t>
            </w:r>
            <w:r w:rsidRPr="005960BB">
              <w:t>1</w:t>
            </w:r>
            <w:r w:rsidRPr="005960BB">
              <w:rPr>
                <w:rFonts w:hint="eastAsia"/>
              </w:rPr>
              <w:t xml:space="preserve">　</w:t>
            </w:r>
            <w:r w:rsidRPr="005960BB">
              <w:t xml:space="preserve"> </w:t>
            </w:r>
            <w:r w:rsidRPr="005960BB">
              <w:rPr>
                <w:rFonts w:hint="eastAsia"/>
              </w:rPr>
              <w:t>入札参加者は、私的独占の禁止及び公正取引の確保に関する法律</w:t>
            </w:r>
            <w:r w:rsidRPr="005960BB">
              <w:t>(</w:t>
            </w:r>
            <w:r w:rsidRPr="005960BB">
              <w:rPr>
                <w:rFonts w:hint="eastAsia"/>
              </w:rPr>
              <w:t>昭和</w:t>
            </w:r>
            <w:r w:rsidRPr="005960BB">
              <w:t>22</w:t>
            </w:r>
            <w:r w:rsidRPr="005960BB">
              <w:rPr>
                <w:rFonts w:hint="eastAsia"/>
              </w:rPr>
              <w:t>年法律第</w:t>
            </w:r>
            <w:r w:rsidRPr="005960BB">
              <w:t>54</w:t>
            </w:r>
            <w:r w:rsidRPr="005960BB">
              <w:rPr>
                <w:rFonts w:hint="eastAsia"/>
              </w:rPr>
              <w:t>号</w:t>
            </w:r>
            <w:r w:rsidRPr="005960BB">
              <w:t>)</w:t>
            </w:r>
            <w:r w:rsidRPr="005960BB">
              <w:rPr>
                <w:rFonts w:hint="eastAsia"/>
              </w:rPr>
              <w:t>等に抵触する行為を行ってはなりません。</w:t>
            </w:r>
          </w:p>
          <w:p w14:paraId="6BCCE059" w14:textId="77777777" w:rsidR="00D51B2B" w:rsidRPr="005960BB" w:rsidRDefault="00D51B2B">
            <w:pPr>
              <w:ind w:leftChars="100" w:left="404" w:rightChars="96" w:right="193" w:hangingChars="100" w:hanging="202"/>
            </w:pPr>
          </w:p>
          <w:p w14:paraId="2DC7B32A" w14:textId="77777777" w:rsidR="00D51B2B" w:rsidRPr="005960BB" w:rsidRDefault="00D51B2B">
            <w:pPr>
              <w:ind w:leftChars="100" w:left="404" w:rightChars="96" w:right="193" w:hangingChars="100" w:hanging="202"/>
            </w:pPr>
            <w:r w:rsidRPr="005960BB">
              <w:t xml:space="preserve">2  </w:t>
            </w:r>
            <w:r w:rsidRPr="005960BB">
              <w:rPr>
                <w:rFonts w:hint="eastAsia"/>
              </w:rPr>
              <w:t>入札参加者は、他の事業者その他第三者に対して、自己が当該入札に参加することをみだりに表明してはなりません。</w:t>
            </w:r>
          </w:p>
          <w:p w14:paraId="61311D69" w14:textId="77777777" w:rsidR="00D51B2B" w:rsidRPr="005960BB" w:rsidRDefault="00D51B2B">
            <w:pPr>
              <w:ind w:leftChars="100" w:left="404" w:rightChars="96" w:right="193" w:hangingChars="100" w:hanging="202"/>
            </w:pPr>
          </w:p>
          <w:p w14:paraId="3442261A" w14:textId="77777777" w:rsidR="00D51B2B" w:rsidRPr="005960BB" w:rsidRDefault="00D51B2B">
            <w:pPr>
              <w:ind w:leftChars="100" w:left="404" w:rightChars="96" w:right="193" w:hangingChars="100" w:hanging="202"/>
            </w:pPr>
            <w:r w:rsidRPr="005960BB">
              <w:t xml:space="preserve">3  </w:t>
            </w:r>
            <w:r w:rsidRPr="005960BB">
              <w:rPr>
                <w:rFonts w:hint="eastAsia"/>
              </w:rPr>
              <w:t>入札参加者は、正当な理由なく他の事業者に当該入札への参加の有無の問合せをしてはなりません。</w:t>
            </w:r>
          </w:p>
          <w:p w14:paraId="68BC8EEE" w14:textId="77777777" w:rsidR="00D51B2B" w:rsidRPr="005960BB" w:rsidRDefault="00D51B2B">
            <w:pPr>
              <w:ind w:leftChars="100" w:left="404" w:rightChars="96" w:right="193" w:hangingChars="100" w:hanging="202"/>
            </w:pPr>
          </w:p>
          <w:p w14:paraId="24C43859" w14:textId="77777777" w:rsidR="00D51B2B" w:rsidRPr="005960BB" w:rsidRDefault="00D51B2B">
            <w:pPr>
              <w:ind w:leftChars="100" w:left="404" w:rightChars="96" w:right="193" w:hangingChars="100" w:hanging="202"/>
            </w:pPr>
            <w:r w:rsidRPr="005960BB">
              <w:t xml:space="preserve">4 </w:t>
            </w:r>
            <w:r w:rsidRPr="005960BB">
              <w:rPr>
                <w:rFonts w:hint="eastAsia"/>
              </w:rPr>
              <w:t xml:space="preserve">　本学の理事長</w:t>
            </w:r>
            <w:r w:rsidRPr="005960BB">
              <w:t>(</w:t>
            </w:r>
            <w:r w:rsidRPr="005960BB">
              <w:rPr>
                <w:rFonts w:hint="eastAsia"/>
              </w:rPr>
              <w:t>以下「理事長」といいます。</w:t>
            </w:r>
            <w:r w:rsidRPr="005960BB">
              <w:t>)</w:t>
            </w:r>
            <w:r w:rsidRPr="005960BB">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57F6EA7C" w14:textId="77777777" w:rsidR="00D51B2B" w:rsidRPr="005960BB" w:rsidRDefault="00D51B2B" w:rsidP="00D51B2B">
      <w:pPr>
        <w:wordWrap w:val="0"/>
        <w:autoSpaceDE w:val="0"/>
        <w:autoSpaceDN w:val="0"/>
        <w:rPr>
          <w:rFonts w:ascii="ＭＳ 明朝" w:hAnsi="ＭＳ 明朝"/>
          <w:szCs w:val="21"/>
        </w:rPr>
      </w:pPr>
    </w:p>
    <w:p w14:paraId="368E886A" w14:textId="77777777" w:rsidR="006F5824" w:rsidRPr="005960BB" w:rsidRDefault="006F5824" w:rsidP="006F5824">
      <w:pPr>
        <w:rPr>
          <w:rFonts w:ascii="ＭＳ 明朝" w:hAnsi="ＭＳ 明朝"/>
          <w:sz w:val="22"/>
        </w:rPr>
      </w:pPr>
      <w:r w:rsidRPr="005960BB">
        <w:rPr>
          <w:rFonts w:ascii="ＭＳ 明朝" w:hAnsi="ＭＳ 明朝" w:hint="eastAsia"/>
          <w:sz w:val="22"/>
        </w:rPr>
        <w:lastRenderedPageBreak/>
        <w:t xml:space="preserve">（様式 </w:t>
      </w:r>
      <w:r w:rsidR="00D51B2B" w:rsidRPr="005960BB">
        <w:rPr>
          <w:rFonts w:ascii="ＭＳ 明朝" w:hAnsi="ＭＳ 明朝" w:hint="eastAsia"/>
          <w:sz w:val="22"/>
        </w:rPr>
        <w:t>3</w:t>
      </w:r>
      <w:r w:rsidRPr="005960BB">
        <w:rPr>
          <w:rFonts w:ascii="ＭＳ 明朝" w:hAnsi="ＭＳ 明朝" w:hint="eastAsia"/>
          <w:sz w:val="22"/>
        </w:rPr>
        <w:t>）</w:t>
      </w:r>
    </w:p>
    <w:p w14:paraId="15141D88" w14:textId="77777777" w:rsidR="006F5824" w:rsidRPr="005960BB" w:rsidRDefault="006F5824" w:rsidP="006F5824">
      <w:pPr>
        <w:spacing w:line="318" w:lineRule="exact"/>
        <w:rPr>
          <w:rFonts w:ascii="ＭＳ 明朝" w:hAnsi="ＭＳ 明朝"/>
          <w:spacing w:val="2"/>
        </w:rPr>
      </w:pPr>
    </w:p>
    <w:p w14:paraId="3FBDA7C6" w14:textId="77777777" w:rsidR="006F5824" w:rsidRPr="005960BB" w:rsidRDefault="006F5824" w:rsidP="006F5824">
      <w:pPr>
        <w:spacing w:line="318" w:lineRule="exact"/>
        <w:jc w:val="center"/>
        <w:rPr>
          <w:rFonts w:ascii="ＭＳ 明朝" w:hAnsi="ＭＳ 明朝"/>
          <w:spacing w:val="2"/>
          <w:sz w:val="32"/>
          <w:szCs w:val="32"/>
        </w:rPr>
      </w:pPr>
      <w:r w:rsidRPr="005960BB">
        <w:rPr>
          <w:rFonts w:ascii="ＭＳ 明朝" w:hAnsi="ＭＳ 明朝" w:hint="eastAsia"/>
          <w:b/>
          <w:bCs/>
          <w:sz w:val="32"/>
          <w:szCs w:val="32"/>
        </w:rPr>
        <w:t>競争入札参加資格確認申請書</w:t>
      </w:r>
    </w:p>
    <w:p w14:paraId="69DA27B3" w14:textId="77777777" w:rsidR="006F5824" w:rsidRPr="005960BB" w:rsidRDefault="006F5824" w:rsidP="006F5824">
      <w:pPr>
        <w:spacing w:line="318" w:lineRule="exact"/>
        <w:rPr>
          <w:rFonts w:ascii="ＭＳ 明朝" w:hAnsi="ＭＳ 明朝"/>
        </w:rPr>
      </w:pPr>
    </w:p>
    <w:p w14:paraId="7131F6E2" w14:textId="77777777" w:rsidR="006F5824" w:rsidRPr="005960BB" w:rsidRDefault="006F5824" w:rsidP="006F5824">
      <w:pPr>
        <w:spacing w:line="318" w:lineRule="exact"/>
        <w:ind w:firstLine="6695"/>
        <w:rPr>
          <w:rFonts w:ascii="ＭＳ 明朝" w:hAnsi="ＭＳ 明朝"/>
          <w:spacing w:val="2"/>
        </w:rPr>
      </w:pPr>
      <w:r w:rsidRPr="005960BB">
        <w:rPr>
          <w:rFonts w:ascii="ＭＳ 明朝" w:hAnsi="ＭＳ 明朝" w:hint="eastAsia"/>
        </w:rPr>
        <w:t>令和　　年　　月　　日</w:t>
      </w:r>
    </w:p>
    <w:p w14:paraId="24D93BC8" w14:textId="77777777" w:rsidR="006F5824" w:rsidRPr="005960BB" w:rsidRDefault="006F5824" w:rsidP="006F5824">
      <w:pPr>
        <w:spacing w:line="318" w:lineRule="exact"/>
        <w:rPr>
          <w:rFonts w:ascii="ＭＳ 明朝" w:hAnsi="ＭＳ 明朝"/>
          <w:sz w:val="22"/>
        </w:rPr>
      </w:pPr>
    </w:p>
    <w:p w14:paraId="3CD72EEA" w14:textId="77777777" w:rsidR="006F5824" w:rsidRPr="005960BB" w:rsidRDefault="006F5824" w:rsidP="006F5824">
      <w:pPr>
        <w:spacing w:line="318" w:lineRule="exact"/>
        <w:rPr>
          <w:rFonts w:ascii="ＭＳ 明朝" w:hAnsi="ＭＳ 明朝"/>
          <w:sz w:val="22"/>
        </w:rPr>
      </w:pPr>
      <w:r w:rsidRPr="005960BB">
        <w:rPr>
          <w:rFonts w:ascii="ＭＳ 明朝" w:hAnsi="ＭＳ 明朝" w:hint="eastAsia"/>
          <w:sz w:val="22"/>
        </w:rPr>
        <w:t>（あて先）　公立大学法人名古屋市立大学 理事長</w:t>
      </w:r>
    </w:p>
    <w:p w14:paraId="262F96E2" w14:textId="77777777" w:rsidR="006F5824" w:rsidRPr="005960BB" w:rsidRDefault="006F5824" w:rsidP="006F5824">
      <w:pPr>
        <w:spacing w:line="318" w:lineRule="exact"/>
        <w:rPr>
          <w:rFonts w:ascii="ＭＳ 明朝" w:hAnsi="ＭＳ 明朝"/>
          <w:spacing w:val="2"/>
        </w:rPr>
      </w:pPr>
    </w:p>
    <w:p w14:paraId="0ABC27B5" w14:textId="77777777" w:rsidR="006F5824" w:rsidRPr="005960BB" w:rsidRDefault="006F5824" w:rsidP="006F5824">
      <w:pPr>
        <w:spacing w:line="318" w:lineRule="exact"/>
        <w:rPr>
          <w:rFonts w:ascii="ＭＳ 明朝" w:hAnsi="ＭＳ 明朝"/>
          <w:spacing w:val="2"/>
        </w:rPr>
      </w:pPr>
    </w:p>
    <w:p w14:paraId="6F4C08CB" w14:textId="77777777" w:rsidR="006F5824" w:rsidRPr="005960BB" w:rsidRDefault="006F5824" w:rsidP="006F5824">
      <w:pPr>
        <w:spacing w:line="318" w:lineRule="exact"/>
        <w:ind w:firstLineChars="595" w:firstLine="1259"/>
        <w:rPr>
          <w:rFonts w:ascii="ＭＳ 明朝" w:hAnsi="ＭＳ 明朝"/>
          <w:spacing w:val="2"/>
          <w:sz w:val="22"/>
        </w:rPr>
      </w:pPr>
      <w:r w:rsidRPr="005960BB">
        <w:rPr>
          <w:rFonts w:ascii="ＭＳ 明朝" w:hAnsi="ＭＳ 明朝" w:hint="eastAsia"/>
          <w:sz w:val="22"/>
        </w:rPr>
        <w:t>（申請者）　所　　　在　　　地</w:t>
      </w:r>
    </w:p>
    <w:p w14:paraId="52FA3CDF" w14:textId="77777777" w:rsidR="006F5824" w:rsidRPr="005960BB" w:rsidRDefault="006F5824" w:rsidP="006F5824">
      <w:pPr>
        <w:spacing w:line="318" w:lineRule="exact"/>
        <w:ind w:firstLineChars="751" w:firstLine="2520"/>
        <w:rPr>
          <w:rFonts w:ascii="ＭＳ 明朝" w:hAnsi="ＭＳ 明朝"/>
          <w:spacing w:val="2"/>
          <w:sz w:val="22"/>
        </w:rPr>
      </w:pPr>
      <w:r w:rsidRPr="005960BB">
        <w:rPr>
          <w:rFonts w:ascii="ＭＳ 明朝" w:hAnsi="ＭＳ 明朝" w:hint="eastAsia"/>
          <w:spacing w:val="62"/>
          <w:kern w:val="0"/>
          <w:sz w:val="22"/>
          <w:fitText w:val="1944" w:id="-1758719742"/>
        </w:rPr>
        <w:t>商号又は名</w:t>
      </w:r>
      <w:r w:rsidRPr="005960BB">
        <w:rPr>
          <w:rFonts w:ascii="ＭＳ 明朝" w:hAnsi="ＭＳ 明朝" w:hint="eastAsia"/>
          <w:spacing w:val="2"/>
          <w:kern w:val="0"/>
          <w:sz w:val="22"/>
          <w:fitText w:val="1944" w:id="-1758719742"/>
        </w:rPr>
        <w:t>称</w:t>
      </w:r>
    </w:p>
    <w:p w14:paraId="64FE0ADB" w14:textId="77777777" w:rsidR="006F5824" w:rsidRPr="005960BB" w:rsidRDefault="006F5824" w:rsidP="006F5824">
      <w:pPr>
        <w:spacing w:line="318" w:lineRule="exact"/>
        <w:ind w:firstLineChars="1191" w:firstLine="2520"/>
        <w:rPr>
          <w:rFonts w:ascii="ＭＳ 明朝" w:hAnsi="ＭＳ 明朝"/>
          <w:sz w:val="22"/>
        </w:rPr>
      </w:pPr>
      <w:r w:rsidRPr="005960BB">
        <w:rPr>
          <w:rFonts w:ascii="ＭＳ 明朝" w:hAnsi="ＭＳ 明朝" w:hint="eastAsia"/>
          <w:sz w:val="22"/>
        </w:rPr>
        <w:t>代表者の役職・氏名　　　　　　　　　　　　　　　　　　　　印</w:t>
      </w:r>
    </w:p>
    <w:p w14:paraId="00F35738" w14:textId="77777777" w:rsidR="006F5824" w:rsidRPr="005960BB" w:rsidRDefault="006F5824" w:rsidP="006F5824">
      <w:pPr>
        <w:spacing w:line="318" w:lineRule="exact"/>
        <w:rPr>
          <w:rFonts w:ascii="ＭＳ 明朝" w:hAnsi="ＭＳ 明朝"/>
          <w:spacing w:val="2"/>
        </w:rPr>
      </w:pPr>
    </w:p>
    <w:p w14:paraId="1265A2CA" w14:textId="77777777" w:rsidR="006F5824" w:rsidRPr="005960BB" w:rsidRDefault="006F5824" w:rsidP="006F5824">
      <w:pPr>
        <w:spacing w:line="318" w:lineRule="exact"/>
        <w:rPr>
          <w:rFonts w:ascii="ＭＳ 明朝" w:hAnsi="ＭＳ 明朝"/>
          <w:spacing w:val="2"/>
        </w:rPr>
      </w:pPr>
    </w:p>
    <w:p w14:paraId="6022CFA3" w14:textId="1835984D" w:rsidR="006F5824" w:rsidRPr="005960BB" w:rsidRDefault="006F5824" w:rsidP="006F5824">
      <w:pPr>
        <w:spacing w:line="318" w:lineRule="exact"/>
        <w:ind w:left="210" w:right="6" w:firstLine="210"/>
        <w:rPr>
          <w:rFonts w:ascii="ＭＳ 明朝" w:hAnsi="ＭＳ 明朝"/>
        </w:rPr>
      </w:pPr>
      <w:r w:rsidRPr="005960BB">
        <w:rPr>
          <w:rFonts w:ascii="ＭＳ 明朝" w:hAnsi="ＭＳ 明朝"/>
        </w:rPr>
        <w:fldChar w:fldCharType="begin"/>
      </w:r>
      <w:r w:rsidRPr="005960BB">
        <w:rPr>
          <w:rFonts w:ascii="ＭＳ 明朝" w:hAnsi="ＭＳ 明朝"/>
        </w:rPr>
        <w:instrText xml:space="preserve"> MERGEFIELD 公告日</w:instrText>
      </w:r>
      <w:r w:rsidRPr="005960BB">
        <w:rPr>
          <w:rFonts w:ascii="ＭＳ 明朝" w:hAnsi="ＭＳ 明朝" w:hint="eastAsia"/>
        </w:rPr>
        <w:instrText xml:space="preserve"> \@"ggge年M月d日"</w:instrText>
      </w:r>
      <w:r w:rsidRPr="005960BB">
        <w:rPr>
          <w:rFonts w:ascii="ＭＳ 明朝" w:hAnsi="ＭＳ 明朝"/>
        </w:rPr>
        <w:instrText xml:space="preserve"> </w:instrText>
      </w:r>
      <w:r w:rsidRPr="005960BB">
        <w:rPr>
          <w:rFonts w:ascii="ＭＳ 明朝" w:hAnsi="ＭＳ 明朝"/>
        </w:rPr>
        <w:fldChar w:fldCharType="separate"/>
      </w:r>
      <w:r w:rsidRPr="005960BB">
        <w:rPr>
          <w:rFonts w:ascii="ＭＳ 明朝" w:hAnsi="ＭＳ 明朝"/>
        </w:rPr>
        <w:t>令和</w:t>
      </w:r>
      <w:r w:rsidRPr="005960BB">
        <w:rPr>
          <w:rFonts w:ascii="ＭＳ 明朝" w:hAnsi="ＭＳ 明朝" w:hint="eastAsia"/>
        </w:rPr>
        <w:t xml:space="preserve"> </w:t>
      </w:r>
      <w:r w:rsidR="001A5CD8">
        <w:rPr>
          <w:rFonts w:ascii="ＭＳ 明朝" w:hAnsi="ＭＳ 明朝" w:hint="eastAsia"/>
        </w:rPr>
        <w:t>7</w:t>
      </w:r>
      <w:r w:rsidRPr="005960BB">
        <w:rPr>
          <w:rFonts w:ascii="ＭＳ 明朝" w:hAnsi="ＭＳ 明朝"/>
        </w:rPr>
        <w:t>年</w:t>
      </w:r>
      <w:r w:rsidR="001E327B">
        <w:rPr>
          <w:rFonts w:ascii="ＭＳ 明朝" w:hAnsi="ＭＳ 明朝" w:hint="eastAsia"/>
        </w:rPr>
        <w:t>1</w:t>
      </w:r>
      <w:r w:rsidR="001A5CD8">
        <w:rPr>
          <w:rFonts w:ascii="ＭＳ 明朝" w:hAnsi="ＭＳ 明朝" w:hint="eastAsia"/>
        </w:rPr>
        <w:t>2</w:t>
      </w:r>
      <w:r w:rsidRPr="005960BB">
        <w:rPr>
          <w:rFonts w:ascii="ＭＳ 明朝" w:hAnsi="ＭＳ 明朝"/>
        </w:rPr>
        <w:t>月</w:t>
      </w:r>
      <w:r w:rsidR="009F0D93" w:rsidRPr="005960BB">
        <w:rPr>
          <w:rFonts w:ascii="ＭＳ 明朝" w:hAnsi="ＭＳ 明朝" w:hint="eastAsia"/>
        </w:rPr>
        <w:t>1</w:t>
      </w:r>
      <w:r w:rsidR="00D93DC8">
        <w:rPr>
          <w:rFonts w:ascii="ＭＳ 明朝" w:hAnsi="ＭＳ 明朝" w:hint="eastAsia"/>
        </w:rPr>
        <w:t>2</w:t>
      </w:r>
      <w:r w:rsidRPr="005960BB">
        <w:rPr>
          <w:rFonts w:ascii="ＭＳ 明朝" w:hAnsi="ＭＳ 明朝"/>
        </w:rPr>
        <w:t>日</w:t>
      </w:r>
      <w:r w:rsidRPr="005960BB">
        <w:rPr>
          <w:rFonts w:ascii="ＭＳ 明朝" w:hAnsi="ＭＳ 明朝"/>
        </w:rPr>
        <w:fldChar w:fldCharType="end"/>
      </w:r>
      <w:r w:rsidRPr="005960BB">
        <w:rPr>
          <w:rFonts w:ascii="ＭＳ 明朝" w:hAnsi="ＭＳ 明朝" w:hint="eastAsia"/>
        </w:rPr>
        <w:t>付けで入札公示（以下「公示」という。）のありました入札「</w:t>
      </w:r>
      <w:r w:rsidR="00E822D6">
        <w:t>東部医療センター</w:t>
      </w:r>
      <w:r w:rsidR="00E822D6">
        <w:rPr>
          <w:rFonts w:hint="eastAsia"/>
        </w:rPr>
        <w:t>における</w:t>
      </w:r>
      <w:r w:rsidR="001E327B" w:rsidRPr="009E5D22">
        <w:t>RO</w:t>
      </w:r>
      <w:r w:rsidR="001E327B" w:rsidRPr="009E5D22">
        <w:t>装置保守点検業務委託</w:t>
      </w:r>
      <w:r w:rsidRPr="005960BB">
        <w:rPr>
          <w:rFonts w:ascii="ＭＳ 明朝" w:hAnsi="ＭＳ 明朝" w:hint="eastAsia"/>
        </w:rPr>
        <w:t>」に係る資格確認のため、下記 1の書類を添えて申請します。</w:t>
      </w:r>
    </w:p>
    <w:p w14:paraId="328484A8" w14:textId="77777777" w:rsidR="006F5824" w:rsidRPr="005960BB" w:rsidRDefault="006F5824" w:rsidP="006F5824">
      <w:pPr>
        <w:ind w:left="210" w:right="6" w:firstLine="210"/>
        <w:rPr>
          <w:rFonts w:ascii="ＭＳ 明朝" w:hAnsi="ＭＳ 明朝"/>
          <w:spacing w:val="2"/>
        </w:rPr>
      </w:pPr>
      <w:r w:rsidRPr="005960BB">
        <w:rPr>
          <w:rFonts w:ascii="ＭＳ 明朝" w:hAnsi="ＭＳ 明朝" w:hint="eastAsia"/>
        </w:rPr>
        <w:t>なお、公示2</w:t>
      </w:r>
      <w:r w:rsidRPr="005960BB">
        <w:rPr>
          <w:rFonts w:ascii="ＭＳ 明朝" w:hAnsi="ＭＳ 明朝"/>
        </w:rPr>
        <w:t>(1)</w:t>
      </w:r>
      <w:r w:rsidRPr="005960BB">
        <w:rPr>
          <w:rFonts w:ascii="ＭＳ 明朝" w:hAnsi="ＭＳ 明朝" w:hint="eastAsia"/>
        </w:rPr>
        <w:t>から</w:t>
      </w:r>
      <w:r w:rsidRPr="005960BB">
        <w:rPr>
          <w:rFonts w:ascii="ＭＳ 明朝" w:hAnsi="ＭＳ 明朝"/>
        </w:rPr>
        <w:t>(</w:t>
      </w:r>
      <w:r w:rsidR="00285CA6" w:rsidRPr="005960BB">
        <w:rPr>
          <w:rFonts w:ascii="ＭＳ 明朝" w:hAnsi="ＭＳ 明朝"/>
        </w:rPr>
        <w:t>9</w:t>
      </w:r>
      <w:r w:rsidRPr="005960BB">
        <w:rPr>
          <w:rFonts w:ascii="ＭＳ 明朝" w:hAnsi="ＭＳ 明朝"/>
        </w:rPr>
        <w:t>)</w:t>
      </w:r>
      <w:r w:rsidRPr="005960BB">
        <w:rPr>
          <w:rFonts w:ascii="ＭＳ 明朝" w:hAnsi="ＭＳ 明朝" w:hint="eastAsia"/>
        </w:rPr>
        <w:t>までに定める資格を有する者であること並びに添付書類の内容については事実と相違ないことを誓約します。</w:t>
      </w:r>
    </w:p>
    <w:p w14:paraId="20E1FA7F" w14:textId="77777777" w:rsidR="006F5824" w:rsidRPr="005960BB" w:rsidRDefault="006F5824" w:rsidP="006F5824">
      <w:pPr>
        <w:spacing w:line="318" w:lineRule="exact"/>
        <w:rPr>
          <w:rFonts w:ascii="ＭＳ 明朝" w:hAnsi="ＭＳ 明朝"/>
          <w:spacing w:val="2"/>
        </w:rPr>
      </w:pPr>
    </w:p>
    <w:p w14:paraId="1853AF55" w14:textId="77777777" w:rsidR="006F5824" w:rsidRPr="005960BB" w:rsidRDefault="006F5824" w:rsidP="006F5824">
      <w:pPr>
        <w:ind w:right="316"/>
        <w:rPr>
          <w:rFonts w:ascii="ＭＳ 明朝" w:hAnsi="ＭＳ 明朝"/>
          <w:spacing w:val="2"/>
        </w:rPr>
      </w:pPr>
    </w:p>
    <w:p w14:paraId="5D7A1782" w14:textId="77777777" w:rsidR="006F5824" w:rsidRPr="005960BB" w:rsidRDefault="006F5824" w:rsidP="006F5824">
      <w:pPr>
        <w:pStyle w:val="a3"/>
      </w:pPr>
      <w:r w:rsidRPr="005960BB">
        <w:rPr>
          <w:rFonts w:hint="eastAsia"/>
        </w:rPr>
        <w:t>記</w:t>
      </w:r>
    </w:p>
    <w:p w14:paraId="2FE4C8F1" w14:textId="77777777" w:rsidR="006F5824" w:rsidRPr="005960BB" w:rsidRDefault="006F5824" w:rsidP="006F5824">
      <w:pPr>
        <w:rPr>
          <w:rFonts w:ascii="ＭＳ 明朝" w:hAnsi="ＭＳ 明朝"/>
        </w:rPr>
      </w:pPr>
    </w:p>
    <w:p w14:paraId="76FDA2E9" w14:textId="77777777" w:rsidR="006F5824" w:rsidRPr="005960BB" w:rsidRDefault="00D0329B" w:rsidP="006F5824">
      <w:pPr>
        <w:rPr>
          <w:rFonts w:ascii="ＭＳ 明朝" w:hAnsi="ＭＳ 明朝"/>
        </w:rPr>
      </w:pPr>
      <w:r w:rsidRPr="005960BB">
        <w:rPr>
          <w:rFonts w:ascii="ＭＳ 明朝" w:hAnsi="ＭＳ 明朝" w:hint="eastAsia"/>
        </w:rPr>
        <w:t>1</w:t>
      </w:r>
      <w:r w:rsidR="00285CA6" w:rsidRPr="005960BB">
        <w:rPr>
          <w:rFonts w:ascii="ＭＳ 明朝" w:hAnsi="ＭＳ 明朝" w:hint="eastAsia"/>
        </w:rPr>
        <w:t xml:space="preserve"> </w:t>
      </w:r>
      <w:r w:rsidR="00285CA6" w:rsidRPr="005960BB">
        <w:rPr>
          <w:rFonts w:ascii="ＭＳ 明朝" w:hAnsi="ＭＳ 明朝"/>
        </w:rPr>
        <w:t xml:space="preserve"> </w:t>
      </w:r>
      <w:r w:rsidR="006F5824" w:rsidRPr="005960BB">
        <w:rPr>
          <w:rFonts w:ascii="ＭＳ 明朝" w:hAnsi="ＭＳ 明朝" w:hint="eastAsia"/>
        </w:rPr>
        <w:t>連絡先</w:t>
      </w:r>
    </w:p>
    <w:p w14:paraId="7B5FAAEB" w14:textId="77777777" w:rsidR="006F5824" w:rsidRPr="005960BB" w:rsidRDefault="006F5824" w:rsidP="006F5824">
      <w:pPr>
        <w:rPr>
          <w:rFonts w:ascii="ＭＳ 明朝" w:hAnsi="ＭＳ 明朝"/>
        </w:rPr>
      </w:pPr>
    </w:p>
    <w:p w14:paraId="202CF754" w14:textId="77777777" w:rsidR="006F5824" w:rsidRPr="005960BB" w:rsidRDefault="006F5824" w:rsidP="006F5824">
      <w:pPr>
        <w:rPr>
          <w:rFonts w:ascii="ＭＳ 明朝" w:hAnsi="ＭＳ 明朝"/>
        </w:rPr>
      </w:pPr>
    </w:p>
    <w:p w14:paraId="78191207" w14:textId="77777777" w:rsidR="006F5824" w:rsidRPr="005960BB" w:rsidRDefault="006F5824" w:rsidP="006F5824">
      <w:pPr>
        <w:ind w:firstLineChars="200" w:firstLine="403"/>
        <w:rPr>
          <w:rFonts w:ascii="ＭＳ 明朝" w:hAnsi="ＭＳ 明朝"/>
        </w:rPr>
      </w:pPr>
      <w:r w:rsidRPr="005960BB">
        <w:rPr>
          <w:rFonts w:ascii="ＭＳ 明朝" w:hAnsi="ＭＳ 明朝" w:hint="eastAsia"/>
        </w:rPr>
        <w:t>部　署</w:t>
      </w:r>
    </w:p>
    <w:p w14:paraId="74D57F71" w14:textId="77777777" w:rsidR="006F5824" w:rsidRPr="005960BB" w:rsidRDefault="006F5824" w:rsidP="006F5824">
      <w:pPr>
        <w:rPr>
          <w:rFonts w:ascii="ＭＳ 明朝" w:hAnsi="ＭＳ 明朝"/>
        </w:rPr>
      </w:pPr>
      <w:r w:rsidRPr="005960BB">
        <w:rPr>
          <w:rFonts w:ascii="ＭＳ 明朝" w:hAnsi="ＭＳ 明朝" w:hint="eastAsia"/>
        </w:rPr>
        <w:t xml:space="preserve">　　担当者</w:t>
      </w:r>
    </w:p>
    <w:p w14:paraId="3D86F748" w14:textId="77777777" w:rsidR="006F5824" w:rsidRPr="005960BB" w:rsidRDefault="006F5824" w:rsidP="006F5824">
      <w:pPr>
        <w:rPr>
          <w:rFonts w:ascii="ＭＳ 明朝" w:hAnsi="ＭＳ 明朝"/>
        </w:rPr>
      </w:pPr>
      <w:r w:rsidRPr="005960BB">
        <w:rPr>
          <w:rFonts w:ascii="ＭＳ 明朝" w:hAnsi="ＭＳ 明朝" w:hint="eastAsia"/>
        </w:rPr>
        <w:t xml:space="preserve">　　電　話</w:t>
      </w:r>
    </w:p>
    <w:p w14:paraId="7DC947EA" w14:textId="77777777" w:rsidR="006F5824" w:rsidRPr="005960BB" w:rsidRDefault="006F5824" w:rsidP="006F5824">
      <w:pPr>
        <w:rPr>
          <w:rFonts w:ascii="ＭＳ 明朝" w:hAnsi="ＭＳ 明朝"/>
        </w:rPr>
      </w:pPr>
    </w:p>
    <w:p w14:paraId="2DD8D624" w14:textId="77777777" w:rsidR="006F5824" w:rsidRPr="005960BB" w:rsidRDefault="006F5824" w:rsidP="006F5824">
      <w:pPr>
        <w:rPr>
          <w:rFonts w:ascii="ＭＳ 明朝" w:hAnsi="ＭＳ 明朝"/>
        </w:rPr>
      </w:pPr>
    </w:p>
    <w:p w14:paraId="729BFFE9" w14:textId="77777777" w:rsidR="006F5824" w:rsidRPr="005960BB" w:rsidRDefault="006F5824" w:rsidP="006F5824">
      <w:pPr>
        <w:rPr>
          <w:rFonts w:ascii="ＭＳ 明朝" w:hAnsi="ＭＳ 明朝"/>
        </w:rPr>
      </w:pPr>
    </w:p>
    <w:p w14:paraId="65B58FDE" w14:textId="77777777" w:rsidR="006F5824" w:rsidRPr="005960BB" w:rsidRDefault="006F5824" w:rsidP="006F5824">
      <w:pPr>
        <w:rPr>
          <w:rFonts w:ascii="ＭＳ 明朝" w:hAnsi="ＭＳ 明朝"/>
        </w:rPr>
      </w:pPr>
    </w:p>
    <w:p w14:paraId="015D2C2B" w14:textId="77777777" w:rsidR="006F5824" w:rsidRPr="005960BB" w:rsidRDefault="006F5824" w:rsidP="006F5824">
      <w:pPr>
        <w:rPr>
          <w:rFonts w:ascii="ＭＳ 明朝" w:hAnsi="ＭＳ 明朝"/>
        </w:rPr>
      </w:pPr>
    </w:p>
    <w:p w14:paraId="6E740C0A" w14:textId="77777777" w:rsidR="006F5824" w:rsidRPr="005960BB" w:rsidRDefault="006F5824" w:rsidP="006F5824">
      <w:pPr>
        <w:rPr>
          <w:rFonts w:ascii="ＭＳ 明朝" w:hAnsi="ＭＳ 明朝"/>
        </w:rPr>
      </w:pPr>
    </w:p>
    <w:p w14:paraId="74FED218" w14:textId="77777777" w:rsidR="006F5824" w:rsidRPr="005960BB" w:rsidRDefault="006F5824" w:rsidP="006F5824">
      <w:pPr>
        <w:rPr>
          <w:rFonts w:ascii="ＭＳ 明朝" w:hAnsi="ＭＳ 明朝"/>
        </w:rPr>
      </w:pPr>
    </w:p>
    <w:p w14:paraId="6ECECED6" w14:textId="77777777" w:rsidR="006F5824" w:rsidRPr="005960BB" w:rsidRDefault="006F5824" w:rsidP="006F5824">
      <w:pPr>
        <w:rPr>
          <w:rFonts w:ascii="ＭＳ 明朝" w:hAnsi="ＭＳ 明朝"/>
        </w:rPr>
      </w:pPr>
    </w:p>
    <w:p w14:paraId="0EE1EC25" w14:textId="77777777" w:rsidR="006F5824" w:rsidRPr="000641C5" w:rsidRDefault="006F5824" w:rsidP="006F5824">
      <w:pPr>
        <w:rPr>
          <w:rFonts w:ascii="ＭＳ 明朝" w:hAnsi="ＭＳ 明朝"/>
        </w:rPr>
      </w:pPr>
      <w:r w:rsidRPr="005960BB">
        <w:rPr>
          <w:rFonts w:ascii="ＭＳ 明朝" w:hAnsi="ＭＳ 明朝" w:hint="eastAsia"/>
        </w:rPr>
        <w:t>注）申請者の欄は、契約に関する権限を有する方を記入してください。</w:t>
      </w:r>
    </w:p>
    <w:p w14:paraId="0C2CF96C" w14:textId="77777777" w:rsidR="006F5824" w:rsidRDefault="006F5824" w:rsidP="0030062E">
      <w:pPr>
        <w:rPr>
          <w:rFonts w:ascii="ＭＳ 明朝" w:hAnsi="ＭＳ 明朝"/>
          <w:szCs w:val="21"/>
        </w:rPr>
      </w:pPr>
    </w:p>
    <w:p w14:paraId="34695DA1" w14:textId="77777777" w:rsidR="00D0329B" w:rsidRDefault="00D0329B" w:rsidP="0030062E">
      <w:pPr>
        <w:rPr>
          <w:rFonts w:ascii="ＭＳ 明朝" w:hAnsi="ＭＳ 明朝"/>
          <w:szCs w:val="21"/>
        </w:rPr>
      </w:pPr>
    </w:p>
    <w:sectPr w:rsidR="00D0329B" w:rsidSect="0024358F">
      <w:pgSz w:w="11906" w:h="16838" w:code="9"/>
      <w:pgMar w:top="1134" w:right="1134" w:bottom="1134" w:left="1134" w:header="567" w:footer="284"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D39B" w14:textId="77777777" w:rsidR="00E73D95" w:rsidRDefault="00E73D95">
      <w:r>
        <w:separator/>
      </w:r>
    </w:p>
  </w:endnote>
  <w:endnote w:type="continuationSeparator" w:id="0">
    <w:p w14:paraId="080CD300" w14:textId="77777777" w:rsidR="00E73D95" w:rsidRDefault="00E7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7622" w14:textId="77777777" w:rsidR="00E73D95" w:rsidRDefault="00E73D95">
      <w:r>
        <w:separator/>
      </w:r>
    </w:p>
  </w:footnote>
  <w:footnote w:type="continuationSeparator" w:id="0">
    <w:p w14:paraId="3A019A6F" w14:textId="77777777" w:rsidR="00E73D95" w:rsidRDefault="00E7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C5D"/>
    <w:multiLevelType w:val="hybridMultilevel"/>
    <w:tmpl w:val="74F8C5D4"/>
    <w:lvl w:ilvl="0" w:tplc="A2CCD770">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D3A6D8A"/>
    <w:multiLevelType w:val="hybridMultilevel"/>
    <w:tmpl w:val="C136C1BC"/>
    <w:lvl w:ilvl="0" w:tplc="9A68162A">
      <w:start w:val="1"/>
      <w:numFmt w:val="decimal"/>
      <w:lvlText w:val="注%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6" w15:restartNumberingAfterBreak="0">
    <w:nsid w:val="4996487D"/>
    <w:multiLevelType w:val="hybridMultilevel"/>
    <w:tmpl w:val="8DD6F770"/>
    <w:lvl w:ilvl="0" w:tplc="2D9E731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7AAD0D04"/>
    <w:multiLevelType w:val="hybridMultilevel"/>
    <w:tmpl w:val="1D244E82"/>
    <w:lvl w:ilvl="0" w:tplc="5E3A3E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56478582">
    <w:abstractNumId w:val="3"/>
  </w:num>
  <w:num w:numId="2" w16cid:durableId="450633159">
    <w:abstractNumId w:val="4"/>
  </w:num>
  <w:num w:numId="3" w16cid:durableId="1174875076">
    <w:abstractNumId w:val="5"/>
  </w:num>
  <w:num w:numId="4" w16cid:durableId="855313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528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273995">
    <w:abstractNumId w:val="1"/>
  </w:num>
  <w:num w:numId="7" w16cid:durableId="2711410">
    <w:abstractNumId w:val="8"/>
  </w:num>
  <w:num w:numId="8" w16cid:durableId="844980907">
    <w:abstractNumId w:val="0"/>
  </w:num>
  <w:num w:numId="9" w16cid:durableId="1594049167">
    <w:abstractNumId w:val="2"/>
  </w:num>
  <w:num w:numId="10" w16cid:durableId="363747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965"/>
    <w:rsid w:val="00004D97"/>
    <w:rsid w:val="0000597A"/>
    <w:rsid w:val="00012444"/>
    <w:rsid w:val="000136E9"/>
    <w:rsid w:val="0001485D"/>
    <w:rsid w:val="00014FAC"/>
    <w:rsid w:val="000177E7"/>
    <w:rsid w:val="00025EB0"/>
    <w:rsid w:val="00033186"/>
    <w:rsid w:val="00045B99"/>
    <w:rsid w:val="00046123"/>
    <w:rsid w:val="00051BB5"/>
    <w:rsid w:val="00054B0E"/>
    <w:rsid w:val="0005548E"/>
    <w:rsid w:val="00060774"/>
    <w:rsid w:val="000616C4"/>
    <w:rsid w:val="00063309"/>
    <w:rsid w:val="00063AD9"/>
    <w:rsid w:val="00071C13"/>
    <w:rsid w:val="0007696F"/>
    <w:rsid w:val="0007765B"/>
    <w:rsid w:val="00077B49"/>
    <w:rsid w:val="00080E80"/>
    <w:rsid w:val="0008432B"/>
    <w:rsid w:val="0008642A"/>
    <w:rsid w:val="000875A5"/>
    <w:rsid w:val="000A12C8"/>
    <w:rsid w:val="000A46A0"/>
    <w:rsid w:val="000A49BB"/>
    <w:rsid w:val="000A4E26"/>
    <w:rsid w:val="000A5269"/>
    <w:rsid w:val="000A79EA"/>
    <w:rsid w:val="000C3010"/>
    <w:rsid w:val="000D18AF"/>
    <w:rsid w:val="000D3BBA"/>
    <w:rsid w:val="000D7DFE"/>
    <w:rsid w:val="000E1C43"/>
    <w:rsid w:val="000E2A6A"/>
    <w:rsid w:val="000E6062"/>
    <w:rsid w:val="000E6838"/>
    <w:rsid w:val="000E7356"/>
    <w:rsid w:val="000F0006"/>
    <w:rsid w:val="000F1588"/>
    <w:rsid w:val="0010120A"/>
    <w:rsid w:val="00103890"/>
    <w:rsid w:val="001104B0"/>
    <w:rsid w:val="001125CE"/>
    <w:rsid w:val="00113ACC"/>
    <w:rsid w:val="001146A2"/>
    <w:rsid w:val="00114801"/>
    <w:rsid w:val="00114C1C"/>
    <w:rsid w:val="001152A4"/>
    <w:rsid w:val="00115794"/>
    <w:rsid w:val="001173B1"/>
    <w:rsid w:val="0012283A"/>
    <w:rsid w:val="0012474C"/>
    <w:rsid w:val="00124AC1"/>
    <w:rsid w:val="00130CD3"/>
    <w:rsid w:val="00134B06"/>
    <w:rsid w:val="00135319"/>
    <w:rsid w:val="0013595C"/>
    <w:rsid w:val="00143CF9"/>
    <w:rsid w:val="00144E43"/>
    <w:rsid w:val="001463B5"/>
    <w:rsid w:val="00155A0D"/>
    <w:rsid w:val="00160282"/>
    <w:rsid w:val="00161442"/>
    <w:rsid w:val="00161A1E"/>
    <w:rsid w:val="00163B0D"/>
    <w:rsid w:val="00164C99"/>
    <w:rsid w:val="00165CFA"/>
    <w:rsid w:val="0017145D"/>
    <w:rsid w:val="00172C27"/>
    <w:rsid w:val="001745DC"/>
    <w:rsid w:val="00185ACF"/>
    <w:rsid w:val="001900B1"/>
    <w:rsid w:val="00192126"/>
    <w:rsid w:val="00193C4A"/>
    <w:rsid w:val="001A5CD8"/>
    <w:rsid w:val="001A7037"/>
    <w:rsid w:val="001B3862"/>
    <w:rsid w:val="001C4EAC"/>
    <w:rsid w:val="001D2D9B"/>
    <w:rsid w:val="001D38BD"/>
    <w:rsid w:val="001E129B"/>
    <w:rsid w:val="001E1AC8"/>
    <w:rsid w:val="001E3049"/>
    <w:rsid w:val="001E327B"/>
    <w:rsid w:val="001E65E1"/>
    <w:rsid w:val="001F1934"/>
    <w:rsid w:val="001F5771"/>
    <w:rsid w:val="001F7A53"/>
    <w:rsid w:val="0020491C"/>
    <w:rsid w:val="00207FFD"/>
    <w:rsid w:val="00213B53"/>
    <w:rsid w:val="00214E33"/>
    <w:rsid w:val="0021546E"/>
    <w:rsid w:val="00216B5B"/>
    <w:rsid w:val="00226B24"/>
    <w:rsid w:val="0023169C"/>
    <w:rsid w:val="00235AAC"/>
    <w:rsid w:val="002370CA"/>
    <w:rsid w:val="00241811"/>
    <w:rsid w:val="0024358F"/>
    <w:rsid w:val="00244824"/>
    <w:rsid w:val="00246B22"/>
    <w:rsid w:val="00250D21"/>
    <w:rsid w:val="00253BEC"/>
    <w:rsid w:val="0025504C"/>
    <w:rsid w:val="002621C9"/>
    <w:rsid w:val="0026262F"/>
    <w:rsid w:val="002629FA"/>
    <w:rsid w:val="002640E4"/>
    <w:rsid w:val="00265167"/>
    <w:rsid w:val="00274D5C"/>
    <w:rsid w:val="00275C27"/>
    <w:rsid w:val="00276523"/>
    <w:rsid w:val="0028093E"/>
    <w:rsid w:val="00285CA6"/>
    <w:rsid w:val="0029215C"/>
    <w:rsid w:val="002962E4"/>
    <w:rsid w:val="002A033F"/>
    <w:rsid w:val="002A576C"/>
    <w:rsid w:val="002B25D4"/>
    <w:rsid w:val="002B4230"/>
    <w:rsid w:val="002C23BB"/>
    <w:rsid w:val="002C4A8F"/>
    <w:rsid w:val="002C6B3B"/>
    <w:rsid w:val="002C76B4"/>
    <w:rsid w:val="002D063D"/>
    <w:rsid w:val="002D33C6"/>
    <w:rsid w:val="002D38FC"/>
    <w:rsid w:val="002D3A1A"/>
    <w:rsid w:val="002D3BCC"/>
    <w:rsid w:val="002E2184"/>
    <w:rsid w:val="002E7FEB"/>
    <w:rsid w:val="002F55EA"/>
    <w:rsid w:val="002F5EB1"/>
    <w:rsid w:val="002F7872"/>
    <w:rsid w:val="0030062E"/>
    <w:rsid w:val="00300AAB"/>
    <w:rsid w:val="00301983"/>
    <w:rsid w:val="00302D18"/>
    <w:rsid w:val="00304350"/>
    <w:rsid w:val="00311ED1"/>
    <w:rsid w:val="00313579"/>
    <w:rsid w:val="00315E07"/>
    <w:rsid w:val="00320804"/>
    <w:rsid w:val="00331235"/>
    <w:rsid w:val="00333506"/>
    <w:rsid w:val="00346D60"/>
    <w:rsid w:val="0034717C"/>
    <w:rsid w:val="00347C34"/>
    <w:rsid w:val="003518C9"/>
    <w:rsid w:val="003518F1"/>
    <w:rsid w:val="003529A5"/>
    <w:rsid w:val="00354B13"/>
    <w:rsid w:val="00355CE8"/>
    <w:rsid w:val="00356527"/>
    <w:rsid w:val="00372D37"/>
    <w:rsid w:val="00374310"/>
    <w:rsid w:val="00375854"/>
    <w:rsid w:val="003832A3"/>
    <w:rsid w:val="003834F1"/>
    <w:rsid w:val="003856FA"/>
    <w:rsid w:val="00386C67"/>
    <w:rsid w:val="00391873"/>
    <w:rsid w:val="003920F2"/>
    <w:rsid w:val="0039437E"/>
    <w:rsid w:val="0039534C"/>
    <w:rsid w:val="00395597"/>
    <w:rsid w:val="003A1518"/>
    <w:rsid w:val="003A16E4"/>
    <w:rsid w:val="003A271A"/>
    <w:rsid w:val="003A31CF"/>
    <w:rsid w:val="003A34EC"/>
    <w:rsid w:val="003A481C"/>
    <w:rsid w:val="003A4D7E"/>
    <w:rsid w:val="003B3E8F"/>
    <w:rsid w:val="003C1637"/>
    <w:rsid w:val="003C580E"/>
    <w:rsid w:val="003D1608"/>
    <w:rsid w:val="003E3401"/>
    <w:rsid w:val="003E6A7F"/>
    <w:rsid w:val="003F3B3B"/>
    <w:rsid w:val="003F3E00"/>
    <w:rsid w:val="003F5156"/>
    <w:rsid w:val="003F6E89"/>
    <w:rsid w:val="00416047"/>
    <w:rsid w:val="004160FC"/>
    <w:rsid w:val="004201D2"/>
    <w:rsid w:val="004208E4"/>
    <w:rsid w:val="00420E7C"/>
    <w:rsid w:val="0042182A"/>
    <w:rsid w:val="00422E7A"/>
    <w:rsid w:val="004300A8"/>
    <w:rsid w:val="00430DBA"/>
    <w:rsid w:val="0043575D"/>
    <w:rsid w:val="0044003C"/>
    <w:rsid w:val="00440044"/>
    <w:rsid w:val="0044099C"/>
    <w:rsid w:val="00442377"/>
    <w:rsid w:val="004433CD"/>
    <w:rsid w:val="00450345"/>
    <w:rsid w:val="0045223C"/>
    <w:rsid w:val="00453E9E"/>
    <w:rsid w:val="00453FE5"/>
    <w:rsid w:val="004560AA"/>
    <w:rsid w:val="00462B9B"/>
    <w:rsid w:val="00462C23"/>
    <w:rsid w:val="00466321"/>
    <w:rsid w:val="004714E1"/>
    <w:rsid w:val="00471B9A"/>
    <w:rsid w:val="00472BCF"/>
    <w:rsid w:val="00473FE5"/>
    <w:rsid w:val="004752F3"/>
    <w:rsid w:val="004763F4"/>
    <w:rsid w:val="00480114"/>
    <w:rsid w:val="0048273B"/>
    <w:rsid w:val="00483BA8"/>
    <w:rsid w:val="00485A7A"/>
    <w:rsid w:val="00486226"/>
    <w:rsid w:val="00486CDC"/>
    <w:rsid w:val="00490CA3"/>
    <w:rsid w:val="00491C44"/>
    <w:rsid w:val="00492EF4"/>
    <w:rsid w:val="00493058"/>
    <w:rsid w:val="004934B0"/>
    <w:rsid w:val="004940C4"/>
    <w:rsid w:val="00495242"/>
    <w:rsid w:val="0049592A"/>
    <w:rsid w:val="00496AF0"/>
    <w:rsid w:val="00496B89"/>
    <w:rsid w:val="004A0BD5"/>
    <w:rsid w:val="004A2C9C"/>
    <w:rsid w:val="004A3157"/>
    <w:rsid w:val="004A4EEB"/>
    <w:rsid w:val="004A6870"/>
    <w:rsid w:val="004B10B2"/>
    <w:rsid w:val="004B31D3"/>
    <w:rsid w:val="004B73B7"/>
    <w:rsid w:val="004C0A90"/>
    <w:rsid w:val="004C39BE"/>
    <w:rsid w:val="004C3F17"/>
    <w:rsid w:val="004C71D0"/>
    <w:rsid w:val="004C75D9"/>
    <w:rsid w:val="004D0CCD"/>
    <w:rsid w:val="004D1E42"/>
    <w:rsid w:val="004D4FA1"/>
    <w:rsid w:val="004D6137"/>
    <w:rsid w:val="004D7047"/>
    <w:rsid w:val="004D7C71"/>
    <w:rsid w:val="004E0107"/>
    <w:rsid w:val="004E2DA9"/>
    <w:rsid w:val="004E3DC7"/>
    <w:rsid w:val="004E5D45"/>
    <w:rsid w:val="004F1049"/>
    <w:rsid w:val="004F61B8"/>
    <w:rsid w:val="00502568"/>
    <w:rsid w:val="0050392E"/>
    <w:rsid w:val="00506B3A"/>
    <w:rsid w:val="005135B5"/>
    <w:rsid w:val="00515DF6"/>
    <w:rsid w:val="0052023F"/>
    <w:rsid w:val="00520BA1"/>
    <w:rsid w:val="00523A60"/>
    <w:rsid w:val="0052401A"/>
    <w:rsid w:val="00524DAF"/>
    <w:rsid w:val="00530007"/>
    <w:rsid w:val="005348E2"/>
    <w:rsid w:val="00535477"/>
    <w:rsid w:val="0053662D"/>
    <w:rsid w:val="00537C6C"/>
    <w:rsid w:val="0054064E"/>
    <w:rsid w:val="00542CB0"/>
    <w:rsid w:val="00543206"/>
    <w:rsid w:val="00545CF1"/>
    <w:rsid w:val="00546E2E"/>
    <w:rsid w:val="00551883"/>
    <w:rsid w:val="00551DBE"/>
    <w:rsid w:val="00553DA0"/>
    <w:rsid w:val="0055430C"/>
    <w:rsid w:val="00557F66"/>
    <w:rsid w:val="00562C6A"/>
    <w:rsid w:val="00562FE6"/>
    <w:rsid w:val="0056330B"/>
    <w:rsid w:val="0056569C"/>
    <w:rsid w:val="0056776B"/>
    <w:rsid w:val="0057100A"/>
    <w:rsid w:val="00572344"/>
    <w:rsid w:val="005738E9"/>
    <w:rsid w:val="00575A1C"/>
    <w:rsid w:val="00575D10"/>
    <w:rsid w:val="00576559"/>
    <w:rsid w:val="005827F9"/>
    <w:rsid w:val="00583777"/>
    <w:rsid w:val="005845D9"/>
    <w:rsid w:val="005855F0"/>
    <w:rsid w:val="00585641"/>
    <w:rsid w:val="00590B59"/>
    <w:rsid w:val="00593736"/>
    <w:rsid w:val="0059378D"/>
    <w:rsid w:val="005960BB"/>
    <w:rsid w:val="005A5004"/>
    <w:rsid w:val="005A68A2"/>
    <w:rsid w:val="005B0F06"/>
    <w:rsid w:val="005B39CF"/>
    <w:rsid w:val="005B4F53"/>
    <w:rsid w:val="005C2F1E"/>
    <w:rsid w:val="005C3BCD"/>
    <w:rsid w:val="005D1380"/>
    <w:rsid w:val="005D437D"/>
    <w:rsid w:val="005D5E54"/>
    <w:rsid w:val="005D64D4"/>
    <w:rsid w:val="005D6947"/>
    <w:rsid w:val="005E0E8C"/>
    <w:rsid w:val="005E2D1D"/>
    <w:rsid w:val="005E3D91"/>
    <w:rsid w:val="005E40EB"/>
    <w:rsid w:val="005E5F9F"/>
    <w:rsid w:val="005E685A"/>
    <w:rsid w:val="005E7661"/>
    <w:rsid w:val="005F0B2B"/>
    <w:rsid w:val="005F1AA0"/>
    <w:rsid w:val="005F3657"/>
    <w:rsid w:val="00603E17"/>
    <w:rsid w:val="006047FB"/>
    <w:rsid w:val="0061340B"/>
    <w:rsid w:val="00622CC9"/>
    <w:rsid w:val="00625770"/>
    <w:rsid w:val="006272F1"/>
    <w:rsid w:val="006304C1"/>
    <w:rsid w:val="00630772"/>
    <w:rsid w:val="006344CD"/>
    <w:rsid w:val="0064635C"/>
    <w:rsid w:val="00647346"/>
    <w:rsid w:val="0065138D"/>
    <w:rsid w:val="00655364"/>
    <w:rsid w:val="006575C7"/>
    <w:rsid w:val="00657FAD"/>
    <w:rsid w:val="00663736"/>
    <w:rsid w:val="00665080"/>
    <w:rsid w:val="0067368B"/>
    <w:rsid w:val="00676B4A"/>
    <w:rsid w:val="006778D9"/>
    <w:rsid w:val="00680D78"/>
    <w:rsid w:val="00681908"/>
    <w:rsid w:val="00692B57"/>
    <w:rsid w:val="00697057"/>
    <w:rsid w:val="00697982"/>
    <w:rsid w:val="00697E66"/>
    <w:rsid w:val="006A2654"/>
    <w:rsid w:val="006B04E5"/>
    <w:rsid w:val="006B1BA2"/>
    <w:rsid w:val="006B1CE8"/>
    <w:rsid w:val="006B76E8"/>
    <w:rsid w:val="006C02D5"/>
    <w:rsid w:val="006C15E4"/>
    <w:rsid w:val="006C585D"/>
    <w:rsid w:val="006C6A0A"/>
    <w:rsid w:val="006D09C9"/>
    <w:rsid w:val="006D1AFC"/>
    <w:rsid w:val="006D1C60"/>
    <w:rsid w:val="006D5DA5"/>
    <w:rsid w:val="006D666A"/>
    <w:rsid w:val="006E0C85"/>
    <w:rsid w:val="006E0F17"/>
    <w:rsid w:val="006E3140"/>
    <w:rsid w:val="006E6158"/>
    <w:rsid w:val="006E646D"/>
    <w:rsid w:val="006F2AF0"/>
    <w:rsid w:val="006F5824"/>
    <w:rsid w:val="007010D2"/>
    <w:rsid w:val="0070235D"/>
    <w:rsid w:val="0071098F"/>
    <w:rsid w:val="007114D6"/>
    <w:rsid w:val="007121B6"/>
    <w:rsid w:val="00712585"/>
    <w:rsid w:val="00712BF1"/>
    <w:rsid w:val="00713212"/>
    <w:rsid w:val="00717B31"/>
    <w:rsid w:val="00720E21"/>
    <w:rsid w:val="0072206E"/>
    <w:rsid w:val="00722144"/>
    <w:rsid w:val="0072290B"/>
    <w:rsid w:val="00725815"/>
    <w:rsid w:val="00730427"/>
    <w:rsid w:val="00730FD1"/>
    <w:rsid w:val="00732645"/>
    <w:rsid w:val="00735CC7"/>
    <w:rsid w:val="00737491"/>
    <w:rsid w:val="00740993"/>
    <w:rsid w:val="007450F4"/>
    <w:rsid w:val="00745912"/>
    <w:rsid w:val="00747F8C"/>
    <w:rsid w:val="00750884"/>
    <w:rsid w:val="00752313"/>
    <w:rsid w:val="00757A2D"/>
    <w:rsid w:val="00760251"/>
    <w:rsid w:val="007679D6"/>
    <w:rsid w:val="00767DF2"/>
    <w:rsid w:val="00771756"/>
    <w:rsid w:val="0077213A"/>
    <w:rsid w:val="00772301"/>
    <w:rsid w:val="00773D6D"/>
    <w:rsid w:val="00775D69"/>
    <w:rsid w:val="007768EE"/>
    <w:rsid w:val="007813B8"/>
    <w:rsid w:val="00782DA3"/>
    <w:rsid w:val="007A45D7"/>
    <w:rsid w:val="007A49B4"/>
    <w:rsid w:val="007A58DD"/>
    <w:rsid w:val="007B2A2A"/>
    <w:rsid w:val="007B5DD5"/>
    <w:rsid w:val="007C060C"/>
    <w:rsid w:val="007C53AD"/>
    <w:rsid w:val="007D43F5"/>
    <w:rsid w:val="007D5868"/>
    <w:rsid w:val="007E058B"/>
    <w:rsid w:val="007E3135"/>
    <w:rsid w:val="007E6FF6"/>
    <w:rsid w:val="007F0F54"/>
    <w:rsid w:val="007F169C"/>
    <w:rsid w:val="007F3162"/>
    <w:rsid w:val="007F5BAC"/>
    <w:rsid w:val="007F655C"/>
    <w:rsid w:val="00801E9A"/>
    <w:rsid w:val="00802A97"/>
    <w:rsid w:val="0080528F"/>
    <w:rsid w:val="00810DBA"/>
    <w:rsid w:val="00814A20"/>
    <w:rsid w:val="00816A15"/>
    <w:rsid w:val="0081704C"/>
    <w:rsid w:val="00820DD6"/>
    <w:rsid w:val="00827318"/>
    <w:rsid w:val="008273CB"/>
    <w:rsid w:val="008306E0"/>
    <w:rsid w:val="00832A49"/>
    <w:rsid w:val="008331CA"/>
    <w:rsid w:val="00833B52"/>
    <w:rsid w:val="008431E9"/>
    <w:rsid w:val="008434F1"/>
    <w:rsid w:val="00844A5A"/>
    <w:rsid w:val="0086086E"/>
    <w:rsid w:val="00860A2E"/>
    <w:rsid w:val="00860C81"/>
    <w:rsid w:val="0086680C"/>
    <w:rsid w:val="0087053F"/>
    <w:rsid w:val="00871134"/>
    <w:rsid w:val="0087270F"/>
    <w:rsid w:val="008757A7"/>
    <w:rsid w:val="00876D0B"/>
    <w:rsid w:val="008850F2"/>
    <w:rsid w:val="00890C4B"/>
    <w:rsid w:val="0089401B"/>
    <w:rsid w:val="00896D09"/>
    <w:rsid w:val="008A4708"/>
    <w:rsid w:val="008A4C7E"/>
    <w:rsid w:val="008A63B9"/>
    <w:rsid w:val="008A73DE"/>
    <w:rsid w:val="008B0962"/>
    <w:rsid w:val="008B34B0"/>
    <w:rsid w:val="008B3F6B"/>
    <w:rsid w:val="008B5F78"/>
    <w:rsid w:val="008B6FE9"/>
    <w:rsid w:val="008B7251"/>
    <w:rsid w:val="008C0505"/>
    <w:rsid w:val="008C06D4"/>
    <w:rsid w:val="008C0821"/>
    <w:rsid w:val="008C55F2"/>
    <w:rsid w:val="008D0E19"/>
    <w:rsid w:val="008E52F1"/>
    <w:rsid w:val="008E7790"/>
    <w:rsid w:val="008F03E1"/>
    <w:rsid w:val="008F73B8"/>
    <w:rsid w:val="0090013D"/>
    <w:rsid w:val="00913CC2"/>
    <w:rsid w:val="00914DF2"/>
    <w:rsid w:val="00922998"/>
    <w:rsid w:val="00922C7B"/>
    <w:rsid w:val="009230D4"/>
    <w:rsid w:val="0092347C"/>
    <w:rsid w:val="00926089"/>
    <w:rsid w:val="00927B05"/>
    <w:rsid w:val="00933539"/>
    <w:rsid w:val="009359B9"/>
    <w:rsid w:val="00937B16"/>
    <w:rsid w:val="009402E5"/>
    <w:rsid w:val="00941D1A"/>
    <w:rsid w:val="009435D2"/>
    <w:rsid w:val="009466E0"/>
    <w:rsid w:val="00946DAC"/>
    <w:rsid w:val="00951313"/>
    <w:rsid w:val="00951870"/>
    <w:rsid w:val="009528C9"/>
    <w:rsid w:val="0095564B"/>
    <w:rsid w:val="0096100E"/>
    <w:rsid w:val="00965246"/>
    <w:rsid w:val="00965E1D"/>
    <w:rsid w:val="00970BD3"/>
    <w:rsid w:val="00970EEF"/>
    <w:rsid w:val="00972355"/>
    <w:rsid w:val="00972E1E"/>
    <w:rsid w:val="00973EE1"/>
    <w:rsid w:val="009763B8"/>
    <w:rsid w:val="0097754A"/>
    <w:rsid w:val="00981159"/>
    <w:rsid w:val="009828B1"/>
    <w:rsid w:val="00995392"/>
    <w:rsid w:val="00997195"/>
    <w:rsid w:val="009A0C20"/>
    <w:rsid w:val="009A471C"/>
    <w:rsid w:val="009A5737"/>
    <w:rsid w:val="009C3155"/>
    <w:rsid w:val="009C7210"/>
    <w:rsid w:val="009D237B"/>
    <w:rsid w:val="009D32D9"/>
    <w:rsid w:val="009D409E"/>
    <w:rsid w:val="009D61A9"/>
    <w:rsid w:val="009D7524"/>
    <w:rsid w:val="009D7A69"/>
    <w:rsid w:val="009E0435"/>
    <w:rsid w:val="009F0D93"/>
    <w:rsid w:val="009F706D"/>
    <w:rsid w:val="00A01A69"/>
    <w:rsid w:val="00A01A9A"/>
    <w:rsid w:val="00A03CF8"/>
    <w:rsid w:val="00A07D59"/>
    <w:rsid w:val="00A12D68"/>
    <w:rsid w:val="00A22893"/>
    <w:rsid w:val="00A25363"/>
    <w:rsid w:val="00A27CB0"/>
    <w:rsid w:val="00A3176A"/>
    <w:rsid w:val="00A31AEF"/>
    <w:rsid w:val="00A32868"/>
    <w:rsid w:val="00A35820"/>
    <w:rsid w:val="00A455BB"/>
    <w:rsid w:val="00A45A4F"/>
    <w:rsid w:val="00A5437E"/>
    <w:rsid w:val="00A55952"/>
    <w:rsid w:val="00A5596C"/>
    <w:rsid w:val="00A55FB8"/>
    <w:rsid w:val="00A60AB2"/>
    <w:rsid w:val="00A71E22"/>
    <w:rsid w:val="00A72481"/>
    <w:rsid w:val="00A735E9"/>
    <w:rsid w:val="00A751B9"/>
    <w:rsid w:val="00A82D4E"/>
    <w:rsid w:val="00A84BC7"/>
    <w:rsid w:val="00A857E6"/>
    <w:rsid w:val="00A8699C"/>
    <w:rsid w:val="00A93326"/>
    <w:rsid w:val="00A9415B"/>
    <w:rsid w:val="00A96276"/>
    <w:rsid w:val="00AA002E"/>
    <w:rsid w:val="00AA2A19"/>
    <w:rsid w:val="00AA4819"/>
    <w:rsid w:val="00AA6711"/>
    <w:rsid w:val="00AB540D"/>
    <w:rsid w:val="00AC2E3A"/>
    <w:rsid w:val="00AC52D3"/>
    <w:rsid w:val="00AC7140"/>
    <w:rsid w:val="00AD41F4"/>
    <w:rsid w:val="00AD7B84"/>
    <w:rsid w:val="00AE16FB"/>
    <w:rsid w:val="00AE5B03"/>
    <w:rsid w:val="00AF04BE"/>
    <w:rsid w:val="00AF311B"/>
    <w:rsid w:val="00AF3820"/>
    <w:rsid w:val="00AF5BA2"/>
    <w:rsid w:val="00AF7783"/>
    <w:rsid w:val="00B01720"/>
    <w:rsid w:val="00B05340"/>
    <w:rsid w:val="00B120F7"/>
    <w:rsid w:val="00B20D02"/>
    <w:rsid w:val="00B21AF0"/>
    <w:rsid w:val="00B25C2B"/>
    <w:rsid w:val="00B25EE0"/>
    <w:rsid w:val="00B30C30"/>
    <w:rsid w:val="00B3145A"/>
    <w:rsid w:val="00B37685"/>
    <w:rsid w:val="00B433B0"/>
    <w:rsid w:val="00B52A8C"/>
    <w:rsid w:val="00B560FD"/>
    <w:rsid w:val="00B62271"/>
    <w:rsid w:val="00B64F25"/>
    <w:rsid w:val="00B650B5"/>
    <w:rsid w:val="00B65DA4"/>
    <w:rsid w:val="00B6616A"/>
    <w:rsid w:val="00B70C4E"/>
    <w:rsid w:val="00B74039"/>
    <w:rsid w:val="00B74053"/>
    <w:rsid w:val="00B7413E"/>
    <w:rsid w:val="00B81E1F"/>
    <w:rsid w:val="00B854FC"/>
    <w:rsid w:val="00B85A6B"/>
    <w:rsid w:val="00B90442"/>
    <w:rsid w:val="00B96D77"/>
    <w:rsid w:val="00B96F37"/>
    <w:rsid w:val="00B976C3"/>
    <w:rsid w:val="00BA0E8A"/>
    <w:rsid w:val="00BA291F"/>
    <w:rsid w:val="00BA4E41"/>
    <w:rsid w:val="00BB10A7"/>
    <w:rsid w:val="00BB6083"/>
    <w:rsid w:val="00BC02B7"/>
    <w:rsid w:val="00BC450D"/>
    <w:rsid w:val="00BD17A0"/>
    <w:rsid w:val="00BD1AD9"/>
    <w:rsid w:val="00BD2FFC"/>
    <w:rsid w:val="00BD3B82"/>
    <w:rsid w:val="00BE1C1E"/>
    <w:rsid w:val="00BE5BE9"/>
    <w:rsid w:val="00BF0842"/>
    <w:rsid w:val="00BF0942"/>
    <w:rsid w:val="00BF251A"/>
    <w:rsid w:val="00BF541C"/>
    <w:rsid w:val="00BF5FC4"/>
    <w:rsid w:val="00C01EE7"/>
    <w:rsid w:val="00C01FF5"/>
    <w:rsid w:val="00C0257E"/>
    <w:rsid w:val="00C07C0D"/>
    <w:rsid w:val="00C136CB"/>
    <w:rsid w:val="00C15B35"/>
    <w:rsid w:val="00C15CC1"/>
    <w:rsid w:val="00C15D92"/>
    <w:rsid w:val="00C17620"/>
    <w:rsid w:val="00C223FC"/>
    <w:rsid w:val="00C22A98"/>
    <w:rsid w:val="00C22DF3"/>
    <w:rsid w:val="00C2359C"/>
    <w:rsid w:val="00C24362"/>
    <w:rsid w:val="00C25FD7"/>
    <w:rsid w:val="00C323E6"/>
    <w:rsid w:val="00C330CF"/>
    <w:rsid w:val="00C353EA"/>
    <w:rsid w:val="00C40A1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95F89"/>
    <w:rsid w:val="00CA0FAA"/>
    <w:rsid w:val="00CA2EE8"/>
    <w:rsid w:val="00CA4B31"/>
    <w:rsid w:val="00CA7A0F"/>
    <w:rsid w:val="00CB26DB"/>
    <w:rsid w:val="00CB2FF4"/>
    <w:rsid w:val="00CB3F06"/>
    <w:rsid w:val="00CB4D30"/>
    <w:rsid w:val="00CB4EA3"/>
    <w:rsid w:val="00CB59AA"/>
    <w:rsid w:val="00CB6D0B"/>
    <w:rsid w:val="00CC27BA"/>
    <w:rsid w:val="00CC5408"/>
    <w:rsid w:val="00CD1052"/>
    <w:rsid w:val="00CE4D7D"/>
    <w:rsid w:val="00CE5DA7"/>
    <w:rsid w:val="00CE726B"/>
    <w:rsid w:val="00CF7DDF"/>
    <w:rsid w:val="00D0329B"/>
    <w:rsid w:val="00D03988"/>
    <w:rsid w:val="00D044E4"/>
    <w:rsid w:val="00D10822"/>
    <w:rsid w:val="00D151B1"/>
    <w:rsid w:val="00D15CBC"/>
    <w:rsid w:val="00D168A4"/>
    <w:rsid w:val="00D174DA"/>
    <w:rsid w:val="00D21C6A"/>
    <w:rsid w:val="00D248F2"/>
    <w:rsid w:val="00D31E62"/>
    <w:rsid w:val="00D32F21"/>
    <w:rsid w:val="00D378CC"/>
    <w:rsid w:val="00D4478D"/>
    <w:rsid w:val="00D457B4"/>
    <w:rsid w:val="00D47D50"/>
    <w:rsid w:val="00D5040A"/>
    <w:rsid w:val="00D517BE"/>
    <w:rsid w:val="00D51B2B"/>
    <w:rsid w:val="00D52AAC"/>
    <w:rsid w:val="00D60014"/>
    <w:rsid w:val="00D60C78"/>
    <w:rsid w:val="00D6369C"/>
    <w:rsid w:val="00D65412"/>
    <w:rsid w:val="00D701DC"/>
    <w:rsid w:val="00D7229E"/>
    <w:rsid w:val="00D80097"/>
    <w:rsid w:val="00D80456"/>
    <w:rsid w:val="00D80C60"/>
    <w:rsid w:val="00D81E32"/>
    <w:rsid w:val="00D92301"/>
    <w:rsid w:val="00D93DC8"/>
    <w:rsid w:val="00D96DA7"/>
    <w:rsid w:val="00D97596"/>
    <w:rsid w:val="00DA3287"/>
    <w:rsid w:val="00DA3B2B"/>
    <w:rsid w:val="00DA3D7F"/>
    <w:rsid w:val="00DA5ECC"/>
    <w:rsid w:val="00DA6D40"/>
    <w:rsid w:val="00DA71A7"/>
    <w:rsid w:val="00DA749B"/>
    <w:rsid w:val="00DB1C9C"/>
    <w:rsid w:val="00DB1ECD"/>
    <w:rsid w:val="00DB53A4"/>
    <w:rsid w:val="00DC638F"/>
    <w:rsid w:val="00DD1462"/>
    <w:rsid w:val="00DD30FA"/>
    <w:rsid w:val="00DD6570"/>
    <w:rsid w:val="00DD74DF"/>
    <w:rsid w:val="00DE192C"/>
    <w:rsid w:val="00DE3061"/>
    <w:rsid w:val="00DE5F86"/>
    <w:rsid w:val="00DF1263"/>
    <w:rsid w:val="00DF223D"/>
    <w:rsid w:val="00DF59BA"/>
    <w:rsid w:val="00E014CC"/>
    <w:rsid w:val="00E14BF8"/>
    <w:rsid w:val="00E17A15"/>
    <w:rsid w:val="00E2423D"/>
    <w:rsid w:val="00E3164B"/>
    <w:rsid w:val="00E34BC9"/>
    <w:rsid w:val="00E40289"/>
    <w:rsid w:val="00E40602"/>
    <w:rsid w:val="00E4706F"/>
    <w:rsid w:val="00E47AD9"/>
    <w:rsid w:val="00E50639"/>
    <w:rsid w:val="00E51AD7"/>
    <w:rsid w:val="00E527F7"/>
    <w:rsid w:val="00E55658"/>
    <w:rsid w:val="00E730E1"/>
    <w:rsid w:val="00E73D95"/>
    <w:rsid w:val="00E7431C"/>
    <w:rsid w:val="00E7435A"/>
    <w:rsid w:val="00E76637"/>
    <w:rsid w:val="00E81713"/>
    <w:rsid w:val="00E822D6"/>
    <w:rsid w:val="00E8332A"/>
    <w:rsid w:val="00E861EB"/>
    <w:rsid w:val="00E86643"/>
    <w:rsid w:val="00E87D9E"/>
    <w:rsid w:val="00E938C3"/>
    <w:rsid w:val="00E951FF"/>
    <w:rsid w:val="00E95393"/>
    <w:rsid w:val="00E96D37"/>
    <w:rsid w:val="00E97265"/>
    <w:rsid w:val="00E9778E"/>
    <w:rsid w:val="00EA0C42"/>
    <w:rsid w:val="00EA307B"/>
    <w:rsid w:val="00EA3802"/>
    <w:rsid w:val="00EA5031"/>
    <w:rsid w:val="00EA6A4F"/>
    <w:rsid w:val="00EB0CDC"/>
    <w:rsid w:val="00EB18E8"/>
    <w:rsid w:val="00EB6F75"/>
    <w:rsid w:val="00EB7C9E"/>
    <w:rsid w:val="00EC0872"/>
    <w:rsid w:val="00ED69D5"/>
    <w:rsid w:val="00ED7EC8"/>
    <w:rsid w:val="00EE063E"/>
    <w:rsid w:val="00EE60D9"/>
    <w:rsid w:val="00EE65CE"/>
    <w:rsid w:val="00EE7C94"/>
    <w:rsid w:val="00EF0396"/>
    <w:rsid w:val="00EF33F6"/>
    <w:rsid w:val="00EF6712"/>
    <w:rsid w:val="00EF6844"/>
    <w:rsid w:val="00F02A1B"/>
    <w:rsid w:val="00F04A5A"/>
    <w:rsid w:val="00F052C8"/>
    <w:rsid w:val="00F060E3"/>
    <w:rsid w:val="00F062A5"/>
    <w:rsid w:val="00F224D5"/>
    <w:rsid w:val="00F25CBE"/>
    <w:rsid w:val="00F30A0D"/>
    <w:rsid w:val="00F37476"/>
    <w:rsid w:val="00F37B1C"/>
    <w:rsid w:val="00F40ADC"/>
    <w:rsid w:val="00F444D4"/>
    <w:rsid w:val="00F4470C"/>
    <w:rsid w:val="00F4640B"/>
    <w:rsid w:val="00F47521"/>
    <w:rsid w:val="00F503A2"/>
    <w:rsid w:val="00F52A95"/>
    <w:rsid w:val="00F554EE"/>
    <w:rsid w:val="00F60143"/>
    <w:rsid w:val="00F640F9"/>
    <w:rsid w:val="00F65C9F"/>
    <w:rsid w:val="00F674ED"/>
    <w:rsid w:val="00F71733"/>
    <w:rsid w:val="00F71A05"/>
    <w:rsid w:val="00F72E67"/>
    <w:rsid w:val="00F73753"/>
    <w:rsid w:val="00F80DDC"/>
    <w:rsid w:val="00F81A66"/>
    <w:rsid w:val="00F83AC0"/>
    <w:rsid w:val="00F83B2D"/>
    <w:rsid w:val="00F840AC"/>
    <w:rsid w:val="00F850E3"/>
    <w:rsid w:val="00F92DDA"/>
    <w:rsid w:val="00FA0508"/>
    <w:rsid w:val="00FA21CF"/>
    <w:rsid w:val="00FA27D1"/>
    <w:rsid w:val="00FA73C8"/>
    <w:rsid w:val="00FB0394"/>
    <w:rsid w:val="00FB0D9F"/>
    <w:rsid w:val="00FB2BF3"/>
    <w:rsid w:val="00FC08C4"/>
    <w:rsid w:val="00FD3CEE"/>
    <w:rsid w:val="00FD6957"/>
    <w:rsid w:val="00FD701D"/>
    <w:rsid w:val="00FE5CC3"/>
    <w:rsid w:val="00FF537F"/>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54F9B98"/>
  <w15:chartTrackingRefBased/>
  <w15:docId w15:val="{229E04F1-D922-4480-B485-2874CC5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link w:val="ab"/>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c">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d">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paragraph" w:styleId="ae">
    <w:name w:val="Date"/>
    <w:basedOn w:val="a"/>
    <w:next w:val="a"/>
    <w:link w:val="af"/>
    <w:rsid w:val="004E5D45"/>
  </w:style>
  <w:style w:type="character" w:customStyle="1" w:styleId="af">
    <w:name w:val="日付 (文字)"/>
    <w:link w:val="ae"/>
    <w:rsid w:val="004E5D45"/>
    <w:rPr>
      <w:kern w:val="2"/>
      <w:sz w:val="21"/>
      <w:szCs w:val="24"/>
    </w:rPr>
  </w:style>
  <w:style w:type="character" w:styleId="af0">
    <w:name w:val="annotation reference"/>
    <w:rsid w:val="00A01A9A"/>
    <w:rPr>
      <w:sz w:val="18"/>
      <w:szCs w:val="18"/>
    </w:rPr>
  </w:style>
  <w:style w:type="paragraph" w:styleId="af1">
    <w:name w:val="annotation text"/>
    <w:basedOn w:val="a"/>
    <w:link w:val="af2"/>
    <w:rsid w:val="00A01A9A"/>
    <w:pPr>
      <w:jc w:val="left"/>
    </w:pPr>
  </w:style>
  <w:style w:type="character" w:customStyle="1" w:styleId="af2">
    <w:name w:val="コメント文字列 (文字)"/>
    <w:link w:val="af1"/>
    <w:rsid w:val="00A01A9A"/>
    <w:rPr>
      <w:kern w:val="2"/>
      <w:sz w:val="21"/>
      <w:szCs w:val="24"/>
    </w:rPr>
  </w:style>
  <w:style w:type="paragraph" w:styleId="af3">
    <w:name w:val="annotation subject"/>
    <w:basedOn w:val="af1"/>
    <w:next w:val="af1"/>
    <w:link w:val="af4"/>
    <w:rsid w:val="00A01A9A"/>
    <w:rPr>
      <w:b/>
      <w:bCs/>
    </w:rPr>
  </w:style>
  <w:style w:type="character" w:customStyle="1" w:styleId="af4">
    <w:name w:val="コメント内容 (文字)"/>
    <w:link w:val="af3"/>
    <w:rsid w:val="00A01A9A"/>
    <w:rPr>
      <w:b/>
      <w:bCs/>
      <w:kern w:val="2"/>
      <w:sz w:val="21"/>
      <w:szCs w:val="24"/>
    </w:rPr>
  </w:style>
  <w:style w:type="character" w:customStyle="1" w:styleId="ab">
    <w:name w:val="本文 (文字)"/>
    <w:link w:val="aa"/>
    <w:rsid w:val="006F5824"/>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346">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601141087">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1841238919">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4FC2-FDE4-497A-81AE-DFC79960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佐久間　加奈</cp:lastModifiedBy>
  <cp:revision>2</cp:revision>
  <cp:lastPrinted>2025-12-08T07:11:00Z</cp:lastPrinted>
  <dcterms:created xsi:type="dcterms:W3CDTF">2025-12-08T07:12:00Z</dcterms:created>
  <dcterms:modified xsi:type="dcterms:W3CDTF">2025-12-08T07:12:00Z</dcterms:modified>
</cp:coreProperties>
</file>